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00BA" w14:textId="77777777" w:rsidR="00560BE2" w:rsidRDefault="00560BE2" w:rsidP="005A61A4">
      <w:pPr>
        <w:rPr>
          <w:rFonts w:ascii="Cambria" w:hAnsi="Cambria"/>
        </w:rPr>
      </w:pPr>
    </w:p>
    <w:p w14:paraId="188556A5" w14:textId="3DF4F7F4" w:rsidR="0049255A" w:rsidRPr="00984461" w:rsidRDefault="00231C9F" w:rsidP="005A61A4">
      <w:pPr>
        <w:rPr>
          <w:rFonts w:ascii="Cambria" w:hAnsi="Cambria"/>
        </w:rPr>
      </w:pPr>
      <w:r w:rsidRPr="00984461">
        <w:rPr>
          <w:rFonts w:ascii="Cambria" w:hAnsi="Cambria"/>
        </w:rPr>
        <w:t xml:space="preserve">The Board of Park </w:t>
      </w:r>
      <w:r w:rsidR="001C32A5">
        <w:rPr>
          <w:rFonts w:ascii="Cambria" w:hAnsi="Cambria"/>
        </w:rPr>
        <w:t>Commi</w:t>
      </w:r>
      <w:r w:rsidR="00334704">
        <w:rPr>
          <w:rFonts w:ascii="Cambria" w:hAnsi="Cambria"/>
        </w:rPr>
        <w:t xml:space="preserve">ssioners met at </w:t>
      </w:r>
      <w:r w:rsidR="00E944E5">
        <w:rPr>
          <w:rFonts w:ascii="Cambria" w:hAnsi="Cambria"/>
        </w:rPr>
        <w:t xml:space="preserve">River Cliff Lodge </w:t>
      </w:r>
      <w:r w:rsidR="005A61A4">
        <w:rPr>
          <w:rFonts w:ascii="Cambria" w:hAnsi="Cambria"/>
        </w:rPr>
        <w:t xml:space="preserve">on </w:t>
      </w:r>
      <w:r w:rsidR="006E0431">
        <w:rPr>
          <w:rFonts w:ascii="Cambria" w:hAnsi="Cambria"/>
        </w:rPr>
        <w:t>April 20</w:t>
      </w:r>
      <w:r w:rsidR="006E0431" w:rsidRPr="006E0431">
        <w:rPr>
          <w:rFonts w:ascii="Cambria" w:hAnsi="Cambria"/>
          <w:vertAlign w:val="superscript"/>
        </w:rPr>
        <w:t>th</w:t>
      </w:r>
      <w:r w:rsidR="00531181">
        <w:rPr>
          <w:rFonts w:ascii="Cambria" w:hAnsi="Cambria"/>
        </w:rPr>
        <w:t>,</w:t>
      </w:r>
      <w:r w:rsidR="00A77341">
        <w:rPr>
          <w:rFonts w:ascii="Cambria" w:hAnsi="Cambria"/>
        </w:rPr>
        <w:t xml:space="preserve"> 2022</w:t>
      </w:r>
      <w:r w:rsidR="00C546D8">
        <w:rPr>
          <w:rFonts w:ascii="Cambria" w:hAnsi="Cambria"/>
        </w:rPr>
        <w:t xml:space="preserve"> at </w:t>
      </w:r>
      <w:r w:rsidR="00E20870">
        <w:rPr>
          <w:rFonts w:ascii="Cambria" w:hAnsi="Cambria"/>
        </w:rPr>
        <w:t>9</w:t>
      </w:r>
      <w:r w:rsidR="00080E28">
        <w:rPr>
          <w:rFonts w:ascii="Cambria" w:hAnsi="Cambria"/>
        </w:rPr>
        <w:t>:</w:t>
      </w:r>
      <w:r w:rsidR="00D345A8">
        <w:rPr>
          <w:rFonts w:ascii="Cambria" w:hAnsi="Cambria"/>
        </w:rPr>
        <w:t>0</w:t>
      </w:r>
      <w:r w:rsidR="00101E8B">
        <w:rPr>
          <w:rFonts w:ascii="Cambria" w:hAnsi="Cambria"/>
        </w:rPr>
        <w:t>0</w:t>
      </w:r>
      <w:r w:rsidR="00F351DF">
        <w:rPr>
          <w:rFonts w:ascii="Cambria" w:hAnsi="Cambria"/>
        </w:rPr>
        <w:t xml:space="preserve"> AM</w:t>
      </w:r>
      <w:r w:rsidR="00C546D8">
        <w:rPr>
          <w:rFonts w:ascii="Cambria" w:hAnsi="Cambria"/>
        </w:rPr>
        <w:t>.</w:t>
      </w:r>
    </w:p>
    <w:p w14:paraId="4E59C438" w14:textId="77777777" w:rsidR="000427D4" w:rsidRPr="00984461" w:rsidRDefault="000427D4">
      <w:pPr>
        <w:rPr>
          <w:rFonts w:ascii="Cambria" w:hAnsi="Cambria"/>
        </w:rPr>
      </w:pPr>
    </w:p>
    <w:p w14:paraId="64C96EBC" w14:textId="4A6E4A0D" w:rsidR="00231C9F" w:rsidRPr="00984461" w:rsidRDefault="0049255A">
      <w:pPr>
        <w:rPr>
          <w:rFonts w:ascii="Cambria" w:hAnsi="Cambria"/>
          <w:b/>
        </w:rPr>
      </w:pPr>
      <w:r w:rsidRPr="00984461">
        <w:rPr>
          <w:rFonts w:ascii="Cambria" w:hAnsi="Cambria"/>
          <w:b/>
          <w:u w:val="single"/>
        </w:rPr>
        <w:t>Roll Call</w:t>
      </w:r>
      <w:r w:rsidR="00990A8F">
        <w:rPr>
          <w:rFonts w:ascii="Cambria" w:hAnsi="Cambria"/>
          <w:b/>
          <w:u w:val="single"/>
        </w:rPr>
        <w:t xml:space="preserve"> </w:t>
      </w:r>
    </w:p>
    <w:p w14:paraId="1EAA0CB3" w14:textId="77777777" w:rsidR="0049255A" w:rsidRPr="00984461" w:rsidRDefault="0049255A">
      <w:pPr>
        <w:rPr>
          <w:rFonts w:ascii="Cambria" w:hAnsi="Cambria"/>
        </w:rPr>
      </w:pPr>
    </w:p>
    <w:p w14:paraId="7CB5DFCD" w14:textId="68BDC5B6" w:rsidR="007B708A" w:rsidRDefault="007B708A" w:rsidP="00933AC7">
      <w:pPr>
        <w:rPr>
          <w:rFonts w:ascii="Cambria" w:hAnsi="Cambria"/>
        </w:rPr>
      </w:pPr>
      <w:r>
        <w:rPr>
          <w:rFonts w:ascii="Cambria" w:hAnsi="Cambria"/>
        </w:rPr>
        <w:t xml:space="preserve">Commissioner </w:t>
      </w:r>
      <w:r w:rsidR="0003673C">
        <w:rPr>
          <w:rFonts w:ascii="Cambria" w:hAnsi="Cambria"/>
        </w:rPr>
        <w:t>Lawrence</w:t>
      </w:r>
      <w:r>
        <w:rPr>
          <w:rFonts w:ascii="Cambria" w:hAnsi="Cambria"/>
        </w:rPr>
        <w:t xml:space="preserve"> ca</w:t>
      </w:r>
      <w:r w:rsidR="00A06C56">
        <w:rPr>
          <w:rFonts w:ascii="Cambria" w:hAnsi="Cambria"/>
        </w:rPr>
        <w:t xml:space="preserve">lled the meeting to order at </w:t>
      </w:r>
      <w:r w:rsidR="00E20870">
        <w:rPr>
          <w:rFonts w:ascii="Cambria" w:hAnsi="Cambria"/>
        </w:rPr>
        <w:t>9</w:t>
      </w:r>
      <w:r w:rsidR="00A06C56">
        <w:rPr>
          <w:rFonts w:ascii="Cambria" w:hAnsi="Cambria"/>
        </w:rPr>
        <w:t>:</w:t>
      </w:r>
      <w:r w:rsidR="00035594">
        <w:rPr>
          <w:rFonts w:ascii="Cambria" w:hAnsi="Cambria"/>
        </w:rPr>
        <w:t>0</w:t>
      </w:r>
      <w:r w:rsidR="0003673C">
        <w:rPr>
          <w:rFonts w:ascii="Cambria" w:hAnsi="Cambria"/>
        </w:rPr>
        <w:t>4</w:t>
      </w:r>
      <w:r w:rsidR="00EE6503">
        <w:rPr>
          <w:rFonts w:ascii="Cambria" w:hAnsi="Cambria"/>
        </w:rPr>
        <w:t xml:space="preserve"> </w:t>
      </w:r>
      <w:r>
        <w:rPr>
          <w:rFonts w:ascii="Cambria" w:hAnsi="Cambria"/>
        </w:rPr>
        <w:t xml:space="preserve">am. </w:t>
      </w:r>
      <w:r w:rsidR="00A115DB">
        <w:rPr>
          <w:rFonts w:ascii="Cambria" w:hAnsi="Cambria"/>
        </w:rPr>
        <w:t>Christina Warden</w:t>
      </w:r>
      <w:r w:rsidR="00D578E4">
        <w:rPr>
          <w:rFonts w:ascii="Cambria" w:hAnsi="Cambria"/>
        </w:rPr>
        <w:t xml:space="preserve"> </w:t>
      </w:r>
      <w:r w:rsidR="001C6AF2" w:rsidRPr="00984461">
        <w:rPr>
          <w:rFonts w:ascii="Cambria" w:hAnsi="Cambria"/>
        </w:rPr>
        <w:t>conducted the roll c</w:t>
      </w:r>
      <w:r w:rsidR="001C6AF2">
        <w:rPr>
          <w:rFonts w:ascii="Cambria" w:hAnsi="Cambria"/>
        </w:rPr>
        <w:t>all showing Commissioners</w:t>
      </w:r>
      <w:r w:rsidR="00A06C56">
        <w:rPr>
          <w:rFonts w:ascii="Cambria" w:hAnsi="Cambria"/>
        </w:rPr>
        <w:t xml:space="preserve"> </w:t>
      </w:r>
      <w:r w:rsidR="00A53F4F">
        <w:rPr>
          <w:rFonts w:ascii="Cambria" w:hAnsi="Cambria"/>
        </w:rPr>
        <w:t>Fail</w:t>
      </w:r>
      <w:r w:rsidR="00397DA4">
        <w:rPr>
          <w:rFonts w:ascii="Cambria" w:hAnsi="Cambria"/>
        </w:rPr>
        <w:t>s</w:t>
      </w:r>
      <w:r w:rsidR="00B6459F">
        <w:rPr>
          <w:rFonts w:ascii="Cambria" w:hAnsi="Cambria"/>
        </w:rPr>
        <w:t xml:space="preserve"> </w:t>
      </w:r>
      <w:r w:rsidR="0047115D">
        <w:rPr>
          <w:rFonts w:ascii="Cambria" w:hAnsi="Cambria"/>
        </w:rPr>
        <w:t>and</w:t>
      </w:r>
      <w:r w:rsidR="00E944E5">
        <w:rPr>
          <w:rFonts w:ascii="Cambria" w:hAnsi="Cambria"/>
        </w:rPr>
        <w:t xml:space="preserve"> </w:t>
      </w:r>
      <w:r w:rsidR="00566CD2">
        <w:rPr>
          <w:rFonts w:ascii="Cambria" w:hAnsi="Cambria"/>
        </w:rPr>
        <w:t>Moore</w:t>
      </w:r>
      <w:r w:rsidR="00C815D8">
        <w:rPr>
          <w:rFonts w:ascii="Cambria" w:hAnsi="Cambria"/>
        </w:rPr>
        <w:t>, and Lawrence were</w:t>
      </w:r>
      <w:r w:rsidR="0047115D">
        <w:rPr>
          <w:rFonts w:ascii="Cambria" w:hAnsi="Cambria"/>
        </w:rPr>
        <w:t xml:space="preserve"> present</w:t>
      </w:r>
      <w:r w:rsidR="00B6459F">
        <w:rPr>
          <w:rFonts w:ascii="Cambria" w:hAnsi="Cambria"/>
        </w:rPr>
        <w:t xml:space="preserve">, </w:t>
      </w:r>
      <w:r w:rsidR="00C815D8">
        <w:rPr>
          <w:rFonts w:ascii="Cambria" w:hAnsi="Cambria"/>
        </w:rPr>
        <w:t xml:space="preserve">HR </w:t>
      </w:r>
      <w:r w:rsidR="00A115DB">
        <w:rPr>
          <w:rFonts w:ascii="Cambria" w:hAnsi="Cambria"/>
        </w:rPr>
        <w:t xml:space="preserve">Business Manager Christina Warden and Director </w:t>
      </w:r>
      <w:r w:rsidR="00E944E5">
        <w:rPr>
          <w:rFonts w:ascii="Cambria" w:hAnsi="Cambria"/>
        </w:rPr>
        <w:t>Andrew</w:t>
      </w:r>
      <w:r w:rsidR="006B08E5">
        <w:rPr>
          <w:rFonts w:ascii="Cambria" w:hAnsi="Cambria"/>
        </w:rPr>
        <w:t xml:space="preserve"> Brown</w:t>
      </w:r>
      <w:r w:rsidR="00037497">
        <w:rPr>
          <w:rFonts w:ascii="Cambria" w:hAnsi="Cambria"/>
        </w:rPr>
        <w:t xml:space="preserve"> </w:t>
      </w:r>
      <w:r w:rsidR="009E1234">
        <w:rPr>
          <w:rFonts w:ascii="Cambria" w:hAnsi="Cambria"/>
        </w:rPr>
        <w:t xml:space="preserve">was in </w:t>
      </w:r>
      <w:r w:rsidR="00AE0464">
        <w:rPr>
          <w:rFonts w:ascii="Cambria" w:hAnsi="Cambria"/>
        </w:rPr>
        <w:t>attendance</w:t>
      </w:r>
      <w:r w:rsidR="00CD309B">
        <w:rPr>
          <w:rFonts w:ascii="Cambria" w:hAnsi="Cambria"/>
        </w:rPr>
        <w:t>.</w:t>
      </w:r>
    </w:p>
    <w:p w14:paraId="6857C530" w14:textId="77777777" w:rsidR="008F2FA1" w:rsidRDefault="008F2FA1" w:rsidP="00933AC7">
      <w:pPr>
        <w:rPr>
          <w:rFonts w:ascii="Cambria" w:hAnsi="Cambria"/>
        </w:rPr>
      </w:pPr>
    </w:p>
    <w:p w14:paraId="5F87A870" w14:textId="41D5A6E2" w:rsidR="00A85780" w:rsidRDefault="00C546D8" w:rsidP="00D345A8">
      <w:pPr>
        <w:rPr>
          <w:rFonts w:ascii="Cambria" w:hAnsi="Cambria"/>
        </w:rPr>
      </w:pPr>
      <w:r w:rsidRPr="00D67C60">
        <w:rPr>
          <w:rFonts w:ascii="Cambria" w:hAnsi="Cambria"/>
          <w:b/>
        </w:rPr>
        <w:t>Recognition of Visitors/Public Participation</w:t>
      </w:r>
      <w:r w:rsidR="00754CCE" w:rsidRPr="00D67C60">
        <w:rPr>
          <w:rFonts w:ascii="Cambria" w:hAnsi="Cambria"/>
          <w:b/>
        </w:rPr>
        <w:t>/Correspondences</w:t>
      </w:r>
      <w:r w:rsidR="00F351DF">
        <w:rPr>
          <w:rFonts w:ascii="Cambria" w:hAnsi="Cambria"/>
        </w:rPr>
        <w:t>:</w:t>
      </w:r>
      <w:r w:rsidR="005C6D6E">
        <w:rPr>
          <w:rFonts w:ascii="Cambria" w:hAnsi="Cambria"/>
        </w:rPr>
        <w:t xml:space="preserve"> </w:t>
      </w:r>
      <w:r w:rsidR="00531181">
        <w:rPr>
          <w:rFonts w:ascii="Cambria" w:hAnsi="Cambria"/>
        </w:rPr>
        <w:t>None</w:t>
      </w:r>
    </w:p>
    <w:p w14:paraId="50D91736" w14:textId="335C56F3" w:rsidR="00A77341" w:rsidRDefault="00A77341" w:rsidP="00D345A8">
      <w:pPr>
        <w:rPr>
          <w:rFonts w:ascii="Cambria" w:hAnsi="Cambria"/>
        </w:rPr>
      </w:pPr>
    </w:p>
    <w:p w14:paraId="60328849" w14:textId="3907429C" w:rsidR="006036F3" w:rsidRDefault="00A32FC0" w:rsidP="00933AC7">
      <w:pPr>
        <w:rPr>
          <w:rFonts w:ascii="Cambria" w:hAnsi="Cambria"/>
        </w:rPr>
      </w:pPr>
      <w:r>
        <w:rPr>
          <w:rFonts w:ascii="Cambria" w:hAnsi="Cambria"/>
          <w:b/>
        </w:rPr>
        <w:t>(</w:t>
      </w:r>
      <w:r w:rsidR="001B17ED">
        <w:rPr>
          <w:rFonts w:ascii="Cambria" w:hAnsi="Cambria"/>
          <w:b/>
        </w:rPr>
        <w:t>1</w:t>
      </w:r>
      <w:r w:rsidR="00655F28" w:rsidRPr="001C32A5">
        <w:rPr>
          <w:rFonts w:ascii="Cambria" w:hAnsi="Cambria"/>
          <w:b/>
        </w:rPr>
        <w:t>)</w:t>
      </w:r>
      <w:r w:rsidR="00655F28">
        <w:rPr>
          <w:rFonts w:ascii="Cambria" w:hAnsi="Cambria"/>
          <w:b/>
        </w:rPr>
        <w:t xml:space="preserve"> </w:t>
      </w:r>
      <w:r w:rsidR="00655F28">
        <w:rPr>
          <w:rFonts w:ascii="Cambria" w:hAnsi="Cambria"/>
        </w:rPr>
        <w:t xml:space="preserve">Motion to accept minutes of </w:t>
      </w:r>
      <w:r w:rsidR="00F36E71">
        <w:rPr>
          <w:rFonts w:ascii="Cambria" w:hAnsi="Cambria"/>
        </w:rPr>
        <w:t xml:space="preserve">the </w:t>
      </w:r>
      <w:r w:rsidR="006E0431">
        <w:rPr>
          <w:rFonts w:ascii="Cambria" w:hAnsi="Cambria"/>
        </w:rPr>
        <w:t>March 16</w:t>
      </w:r>
      <w:r w:rsidR="006E0431" w:rsidRPr="006E0431">
        <w:rPr>
          <w:rFonts w:ascii="Cambria" w:hAnsi="Cambria"/>
          <w:vertAlign w:val="superscript"/>
        </w:rPr>
        <w:t>th</w:t>
      </w:r>
      <w:r w:rsidR="001B17ED">
        <w:rPr>
          <w:rFonts w:ascii="Cambria" w:hAnsi="Cambria"/>
        </w:rPr>
        <w:t>, 2022</w:t>
      </w:r>
      <w:r w:rsidR="00655F28">
        <w:rPr>
          <w:rFonts w:ascii="Cambria" w:hAnsi="Cambria"/>
        </w:rPr>
        <w:t xml:space="preserve"> Regul</w:t>
      </w:r>
      <w:r w:rsidR="00A53F4F">
        <w:rPr>
          <w:rFonts w:ascii="Cambria" w:hAnsi="Cambria"/>
        </w:rPr>
        <w:t>ar</w:t>
      </w:r>
      <w:r w:rsidR="00042263">
        <w:rPr>
          <w:rFonts w:ascii="Cambria" w:hAnsi="Cambria"/>
        </w:rPr>
        <w:t xml:space="preserve"> Meeting was made by </w:t>
      </w:r>
      <w:r w:rsidR="00055977">
        <w:rPr>
          <w:rFonts w:ascii="Cambria" w:hAnsi="Cambria"/>
        </w:rPr>
        <w:t xml:space="preserve">Mr. </w:t>
      </w:r>
      <w:r w:rsidR="00531181">
        <w:rPr>
          <w:rFonts w:ascii="Cambria" w:hAnsi="Cambria"/>
        </w:rPr>
        <w:t>Moore</w:t>
      </w:r>
      <w:r w:rsidR="00080E28">
        <w:rPr>
          <w:rFonts w:ascii="Cambria" w:hAnsi="Cambria"/>
        </w:rPr>
        <w:t>, seconded by Mr</w:t>
      </w:r>
      <w:r w:rsidR="008F2FA1">
        <w:rPr>
          <w:rFonts w:ascii="Cambria" w:hAnsi="Cambria"/>
        </w:rPr>
        <w:t xml:space="preserve">. </w:t>
      </w:r>
      <w:r w:rsidR="00531181">
        <w:rPr>
          <w:rFonts w:ascii="Cambria" w:hAnsi="Cambria"/>
        </w:rPr>
        <w:t>Fails</w:t>
      </w:r>
      <w:r w:rsidR="002A52F6">
        <w:rPr>
          <w:rFonts w:ascii="Cambria" w:hAnsi="Cambria"/>
        </w:rPr>
        <w:t xml:space="preserve"> </w:t>
      </w:r>
      <w:r w:rsidR="00655F28">
        <w:rPr>
          <w:rFonts w:ascii="Cambria" w:hAnsi="Cambria"/>
        </w:rPr>
        <w:t>and pass</w:t>
      </w:r>
      <w:r w:rsidR="001932EB">
        <w:rPr>
          <w:rFonts w:ascii="Cambria" w:hAnsi="Cambria"/>
        </w:rPr>
        <w:t>ed unanimously with a vo</w:t>
      </w:r>
      <w:r w:rsidR="00080E28">
        <w:rPr>
          <w:rFonts w:ascii="Cambria" w:hAnsi="Cambria"/>
        </w:rPr>
        <w:t xml:space="preserve">te of </w:t>
      </w:r>
      <w:r w:rsidR="00C815D8">
        <w:rPr>
          <w:rFonts w:ascii="Cambria" w:hAnsi="Cambria"/>
        </w:rPr>
        <w:t>3</w:t>
      </w:r>
      <w:r w:rsidR="00655F28">
        <w:rPr>
          <w:rFonts w:ascii="Cambria" w:hAnsi="Cambria"/>
        </w:rPr>
        <w:t>-yes and 0-no.</w:t>
      </w:r>
    </w:p>
    <w:p w14:paraId="0DA33C54" w14:textId="77777777" w:rsidR="00055977" w:rsidRDefault="00055977" w:rsidP="00933AC7">
      <w:pPr>
        <w:rPr>
          <w:rFonts w:ascii="Cambria" w:hAnsi="Cambria"/>
        </w:rPr>
      </w:pPr>
    </w:p>
    <w:p w14:paraId="4A2DCF4D" w14:textId="77777777" w:rsidR="008862D3" w:rsidRDefault="008862D3" w:rsidP="008862D3">
      <w:pPr>
        <w:rPr>
          <w:rFonts w:ascii="Cambria" w:hAnsi="Cambria"/>
          <w:b/>
          <w:u w:val="single"/>
        </w:rPr>
      </w:pPr>
      <w:r w:rsidRPr="001C32A5">
        <w:rPr>
          <w:rFonts w:ascii="Cambria" w:hAnsi="Cambria"/>
          <w:b/>
          <w:u w:val="single"/>
        </w:rPr>
        <w:t>Finances</w:t>
      </w:r>
    </w:p>
    <w:p w14:paraId="5A769037" w14:textId="77777777" w:rsidR="008862D3" w:rsidRPr="00416B9D" w:rsidRDefault="008862D3" w:rsidP="008862D3">
      <w:pPr>
        <w:rPr>
          <w:rFonts w:ascii="Cambria" w:hAnsi="Cambria"/>
          <w:b/>
          <w:u w:val="single"/>
        </w:rPr>
      </w:pPr>
    </w:p>
    <w:p w14:paraId="1187869E" w14:textId="312EC965" w:rsidR="008862D3" w:rsidRDefault="008862D3" w:rsidP="008862D3">
      <w:pPr>
        <w:rPr>
          <w:rFonts w:ascii="Cambria" w:hAnsi="Cambria"/>
        </w:rPr>
      </w:pPr>
      <w:r>
        <w:rPr>
          <w:rFonts w:ascii="Cambria" w:hAnsi="Cambria"/>
          <w:b/>
        </w:rPr>
        <w:t>(</w:t>
      </w:r>
      <w:r w:rsidR="001B17ED">
        <w:rPr>
          <w:rFonts w:ascii="Cambria" w:hAnsi="Cambria"/>
          <w:b/>
        </w:rPr>
        <w:t>2</w:t>
      </w:r>
      <w:r w:rsidRPr="005B3470">
        <w:rPr>
          <w:rFonts w:ascii="Cambria" w:hAnsi="Cambria"/>
          <w:b/>
        </w:rPr>
        <w:t>)</w:t>
      </w:r>
      <w:r>
        <w:rPr>
          <w:rFonts w:ascii="Cambria" w:hAnsi="Cambria"/>
        </w:rPr>
        <w:t xml:space="preserve"> A motion to approve the financial reports</w:t>
      </w:r>
      <w:r w:rsidR="00E20870">
        <w:rPr>
          <w:rFonts w:ascii="Cambria" w:hAnsi="Cambria"/>
        </w:rPr>
        <w:t xml:space="preserve"> </w:t>
      </w:r>
      <w:r>
        <w:rPr>
          <w:rFonts w:ascii="Cambria" w:hAnsi="Cambria"/>
        </w:rPr>
        <w:t xml:space="preserve">was made by Mr. </w:t>
      </w:r>
      <w:r w:rsidR="00531181">
        <w:rPr>
          <w:rFonts w:ascii="Cambria" w:hAnsi="Cambria"/>
        </w:rPr>
        <w:t>Fails</w:t>
      </w:r>
      <w:r>
        <w:rPr>
          <w:rFonts w:ascii="Cambria" w:hAnsi="Cambria"/>
        </w:rPr>
        <w:t xml:space="preserve">, seconded by Mr. </w:t>
      </w:r>
      <w:r w:rsidR="00531181">
        <w:rPr>
          <w:rFonts w:ascii="Cambria" w:hAnsi="Cambria"/>
        </w:rPr>
        <w:t>Moore</w:t>
      </w:r>
      <w:r>
        <w:rPr>
          <w:rFonts w:ascii="Cambria" w:hAnsi="Cambria"/>
        </w:rPr>
        <w:t xml:space="preserve"> and passed unanimously with a vote of </w:t>
      </w:r>
      <w:r w:rsidR="00037497">
        <w:rPr>
          <w:rFonts w:ascii="Cambria" w:hAnsi="Cambria"/>
        </w:rPr>
        <w:t>3</w:t>
      </w:r>
      <w:r>
        <w:rPr>
          <w:rFonts w:ascii="Cambria" w:hAnsi="Cambria"/>
        </w:rPr>
        <w:t>-yes and 0-no.   Copies are included in the Proceedings of the Board of Park Commissioners Journal.</w:t>
      </w:r>
    </w:p>
    <w:p w14:paraId="17441FD0" w14:textId="15AD7759" w:rsidR="008862D3" w:rsidRPr="00497564" w:rsidRDefault="008862D3" w:rsidP="008862D3">
      <w:pPr>
        <w:rPr>
          <w:rFonts w:ascii="Cambria" w:hAnsi="Cambria"/>
        </w:rPr>
      </w:pPr>
    </w:p>
    <w:p w14:paraId="2B851BD2" w14:textId="73469295" w:rsidR="008862D3" w:rsidRDefault="008862D3" w:rsidP="008862D3">
      <w:pPr>
        <w:rPr>
          <w:rFonts w:ascii="Cambria" w:hAnsi="Cambria"/>
        </w:rPr>
      </w:pPr>
      <w:r>
        <w:rPr>
          <w:rFonts w:ascii="Cambria" w:hAnsi="Cambria"/>
        </w:rPr>
        <w:t>Expenditures were approved as presen</w:t>
      </w:r>
      <w:r w:rsidR="00397DA4">
        <w:rPr>
          <w:rFonts w:ascii="Cambria" w:hAnsi="Cambria"/>
        </w:rPr>
        <w:t>ted</w:t>
      </w:r>
      <w:r>
        <w:rPr>
          <w:rFonts w:ascii="Cambria" w:hAnsi="Cambria"/>
        </w:rPr>
        <w:t xml:space="preserve">.  </w:t>
      </w:r>
    </w:p>
    <w:p w14:paraId="2C89160A" w14:textId="77777777" w:rsidR="008862D3" w:rsidRDefault="008862D3" w:rsidP="008862D3">
      <w:pPr>
        <w:rPr>
          <w:rFonts w:ascii="Cambria" w:hAnsi="Cambria"/>
        </w:rPr>
      </w:pPr>
    </w:p>
    <w:p w14:paraId="3A5FEFF7" w14:textId="363A3A3D" w:rsidR="00A115DB" w:rsidRDefault="008862D3" w:rsidP="00A115DB">
      <w:pPr>
        <w:rPr>
          <w:rFonts w:ascii="Cambria" w:hAnsi="Cambria"/>
        </w:rPr>
      </w:pPr>
      <w:r>
        <w:rPr>
          <w:rFonts w:ascii="Cambria" w:hAnsi="Cambria"/>
          <w:b/>
        </w:rPr>
        <w:t xml:space="preserve">Credit Card Report: </w:t>
      </w:r>
      <w:r w:rsidR="00A115DB">
        <w:rPr>
          <w:rFonts w:ascii="Cambria" w:hAnsi="Cambria"/>
          <w:bCs/>
        </w:rPr>
        <w:t>HR</w:t>
      </w:r>
      <w:r w:rsidR="00A115DB">
        <w:rPr>
          <w:rFonts w:ascii="Cambria" w:hAnsi="Cambria"/>
          <w:b/>
        </w:rPr>
        <w:t xml:space="preserve"> </w:t>
      </w:r>
      <w:r w:rsidR="00A115DB">
        <w:rPr>
          <w:rFonts w:ascii="Cambria" w:hAnsi="Cambria"/>
        </w:rPr>
        <w:t xml:space="preserve">Business Manager Christina Warden gave her credit card report at the meeting. </w:t>
      </w:r>
    </w:p>
    <w:p w14:paraId="72D9044F" w14:textId="0A8735DA" w:rsidR="00C815D8" w:rsidRDefault="00C815D8" w:rsidP="00A115DB">
      <w:pPr>
        <w:rPr>
          <w:rFonts w:ascii="Cambria" w:hAnsi="Cambria"/>
        </w:rPr>
      </w:pPr>
    </w:p>
    <w:p w14:paraId="00299616" w14:textId="2F997E7E" w:rsidR="00C815D8" w:rsidRPr="00FB3E30" w:rsidRDefault="00FB3E30" w:rsidP="00A115DB">
      <w:pPr>
        <w:rPr>
          <w:rFonts w:ascii="Cambria" w:hAnsi="Cambria"/>
        </w:rPr>
      </w:pPr>
      <w:bookmarkStart w:id="0" w:name="_Hlk99629452"/>
      <w:r>
        <w:rPr>
          <w:rFonts w:ascii="Cambria" w:hAnsi="Cambria"/>
          <w:b/>
          <w:bCs/>
        </w:rPr>
        <w:t xml:space="preserve">Then and Now Certificates: </w:t>
      </w:r>
      <w:r>
        <w:rPr>
          <w:rFonts w:ascii="Cambria" w:hAnsi="Cambria"/>
        </w:rPr>
        <w:t>Certificates are attached.</w:t>
      </w:r>
    </w:p>
    <w:bookmarkEnd w:id="0"/>
    <w:p w14:paraId="145D904E" w14:textId="6475C112" w:rsidR="00274D18" w:rsidRDefault="00274D18" w:rsidP="00A115DB">
      <w:pPr>
        <w:rPr>
          <w:rFonts w:ascii="Cambria" w:hAnsi="Cambria"/>
        </w:rPr>
      </w:pPr>
    </w:p>
    <w:p w14:paraId="4B7F8800" w14:textId="77777777" w:rsidR="006769B0" w:rsidRDefault="006769B0" w:rsidP="006769B0">
      <w:pPr>
        <w:rPr>
          <w:rFonts w:ascii="Cambria" w:hAnsi="Cambria"/>
          <w:b/>
          <w:u w:val="single"/>
        </w:rPr>
      </w:pPr>
      <w:r>
        <w:rPr>
          <w:rFonts w:ascii="Cambria" w:hAnsi="Cambria"/>
          <w:b/>
          <w:u w:val="single"/>
        </w:rPr>
        <w:t>Departmental Reports</w:t>
      </w:r>
    </w:p>
    <w:p w14:paraId="769148A8" w14:textId="77777777" w:rsidR="006769B0" w:rsidRDefault="006769B0" w:rsidP="006769B0">
      <w:pPr>
        <w:rPr>
          <w:rFonts w:ascii="Cambria" w:hAnsi="Cambria"/>
          <w:b/>
          <w:u w:val="single"/>
        </w:rPr>
      </w:pPr>
    </w:p>
    <w:p w14:paraId="3E9D3B02" w14:textId="333C8281" w:rsidR="006769B0" w:rsidRDefault="006769B0" w:rsidP="006769B0">
      <w:pPr>
        <w:rPr>
          <w:rFonts w:ascii="Cambria" w:hAnsi="Cambria"/>
        </w:rPr>
      </w:pPr>
      <w:r>
        <w:rPr>
          <w:rFonts w:ascii="Cambria" w:hAnsi="Cambria"/>
        </w:rPr>
        <w:t>Copies of Departmental Reports are included in the Proceedings of the Board of Park Commissioners Journal.</w:t>
      </w:r>
      <w:r w:rsidR="00274D18">
        <w:rPr>
          <w:rFonts w:ascii="Cambria" w:hAnsi="Cambria"/>
        </w:rPr>
        <w:t xml:space="preserve"> Hunting Report was also included.</w:t>
      </w:r>
    </w:p>
    <w:p w14:paraId="3367640F" w14:textId="20765B15" w:rsidR="00B37729" w:rsidRDefault="00B37729" w:rsidP="006769B0">
      <w:pPr>
        <w:rPr>
          <w:rFonts w:ascii="Cambria" w:hAnsi="Cambria"/>
        </w:rPr>
      </w:pPr>
    </w:p>
    <w:p w14:paraId="779100FA" w14:textId="4723A2AC" w:rsidR="00B37729" w:rsidRDefault="00B37729" w:rsidP="006769B0">
      <w:pPr>
        <w:rPr>
          <w:rFonts w:ascii="Cambria" w:hAnsi="Cambria"/>
        </w:rPr>
      </w:pPr>
      <w:r>
        <w:rPr>
          <w:rFonts w:ascii="Cambria" w:hAnsi="Cambria"/>
        </w:rPr>
        <w:t>Purchase of Rifles from Brock Arms Direct, LLC (included in budget) – policy – training.</w:t>
      </w:r>
    </w:p>
    <w:p w14:paraId="3D2476A7" w14:textId="3AE8BA29" w:rsidR="00B37729" w:rsidRDefault="00B37729" w:rsidP="006769B0">
      <w:pPr>
        <w:rPr>
          <w:rFonts w:ascii="Cambria" w:hAnsi="Cambria"/>
        </w:rPr>
      </w:pPr>
    </w:p>
    <w:p w14:paraId="0D3A9A67" w14:textId="404F835D" w:rsidR="00B37729" w:rsidRDefault="00B37729" w:rsidP="006769B0">
      <w:pPr>
        <w:rPr>
          <w:rFonts w:ascii="Cambria" w:hAnsi="Cambria"/>
        </w:rPr>
      </w:pPr>
      <w:proofErr w:type="spellStart"/>
      <w:r>
        <w:rPr>
          <w:rFonts w:ascii="Cambria" w:hAnsi="Cambria"/>
        </w:rPr>
        <w:t>Magsig</w:t>
      </w:r>
      <w:proofErr w:type="spellEnd"/>
      <w:r>
        <w:rPr>
          <w:rFonts w:ascii="Cambria" w:hAnsi="Cambria"/>
        </w:rPr>
        <w:t xml:space="preserve"> Farm Property Lease Draft.</w:t>
      </w:r>
    </w:p>
    <w:p w14:paraId="456F5682" w14:textId="5B569D41" w:rsidR="00B37729" w:rsidRDefault="00B37729" w:rsidP="006769B0">
      <w:pPr>
        <w:rPr>
          <w:rFonts w:ascii="Cambria" w:hAnsi="Cambria"/>
        </w:rPr>
      </w:pPr>
    </w:p>
    <w:p w14:paraId="3ED645EF" w14:textId="3E6AA1B9" w:rsidR="009156E0" w:rsidRDefault="00B37729" w:rsidP="002F2333">
      <w:pPr>
        <w:rPr>
          <w:rFonts w:ascii="Cambria" w:hAnsi="Cambria"/>
          <w:b/>
          <w:u w:val="single"/>
        </w:rPr>
      </w:pPr>
      <w:r>
        <w:rPr>
          <w:rFonts w:ascii="Cambria" w:hAnsi="Cambria"/>
        </w:rPr>
        <w:t>Rotary Lodge Open House is May 12</w:t>
      </w:r>
      <w:r w:rsidRPr="00B37729">
        <w:rPr>
          <w:rFonts w:ascii="Cambria" w:hAnsi="Cambria"/>
          <w:vertAlign w:val="superscript"/>
        </w:rPr>
        <w:t>th</w:t>
      </w:r>
      <w:r>
        <w:rPr>
          <w:rFonts w:ascii="Cambria" w:hAnsi="Cambria"/>
        </w:rPr>
        <w:t>.</w:t>
      </w:r>
    </w:p>
    <w:p w14:paraId="2B7CB6A2" w14:textId="77777777" w:rsidR="00274D18" w:rsidRDefault="00274D18" w:rsidP="002F2333">
      <w:pPr>
        <w:rPr>
          <w:rFonts w:ascii="Cambria" w:hAnsi="Cambria"/>
          <w:b/>
          <w:u w:val="single"/>
        </w:rPr>
      </w:pPr>
    </w:p>
    <w:p w14:paraId="1C4ACFD8" w14:textId="79BB8F7D" w:rsidR="00B63C8D" w:rsidRDefault="005F3E6A" w:rsidP="002F2333">
      <w:pPr>
        <w:rPr>
          <w:rFonts w:ascii="Cambria" w:hAnsi="Cambria"/>
          <w:b/>
          <w:u w:val="single"/>
        </w:rPr>
      </w:pPr>
      <w:r w:rsidRPr="005F3E6A">
        <w:rPr>
          <w:rFonts w:ascii="Cambria" w:hAnsi="Cambria"/>
          <w:b/>
          <w:u w:val="single"/>
        </w:rPr>
        <w:t>Unfinished Business</w:t>
      </w:r>
      <w:bookmarkStart w:id="1" w:name="_Hlk499108604"/>
      <w:bookmarkStart w:id="2" w:name="_Hlk504466148"/>
    </w:p>
    <w:p w14:paraId="365464E8" w14:textId="46D8C6DD" w:rsidR="009156E0" w:rsidRDefault="009156E0" w:rsidP="002F2333">
      <w:pPr>
        <w:rPr>
          <w:rFonts w:ascii="Cambria" w:hAnsi="Cambria"/>
          <w:b/>
          <w:u w:val="single"/>
        </w:rPr>
      </w:pPr>
    </w:p>
    <w:p w14:paraId="1BDB8DA7" w14:textId="646374F6" w:rsidR="001E232F" w:rsidRDefault="005E0004" w:rsidP="00656050">
      <w:pPr>
        <w:rPr>
          <w:rFonts w:ascii="Cambria" w:hAnsi="Cambria"/>
          <w:bCs/>
        </w:rPr>
      </w:pPr>
      <w:r w:rsidRPr="005E0004">
        <w:rPr>
          <w:rFonts w:ascii="Cambria" w:hAnsi="Cambria"/>
          <w:b/>
        </w:rPr>
        <w:t>Update on HVAC Replacement at River Cliff Lodge</w:t>
      </w:r>
      <w:r>
        <w:rPr>
          <w:rFonts w:ascii="Cambria" w:hAnsi="Cambria"/>
          <w:bCs/>
        </w:rPr>
        <w:t xml:space="preserve">: </w:t>
      </w:r>
      <w:r w:rsidR="00B37729">
        <w:rPr>
          <w:rFonts w:ascii="Cambria" w:hAnsi="Cambria"/>
          <w:bCs/>
        </w:rPr>
        <w:t xml:space="preserve">We’re waiting on a couple of items then we should be able to complete the final punch list. The unit is working so we have heating and cooling, which is excellent. </w:t>
      </w:r>
    </w:p>
    <w:p w14:paraId="2855EE70" w14:textId="77777777" w:rsidR="00B37729" w:rsidRDefault="00B37729" w:rsidP="00656050">
      <w:pPr>
        <w:rPr>
          <w:rFonts w:ascii="Cambria" w:hAnsi="Cambria"/>
          <w:b/>
        </w:rPr>
      </w:pPr>
    </w:p>
    <w:p w14:paraId="5A79485D" w14:textId="150722DE" w:rsidR="00F8089D" w:rsidRDefault="00F8089D" w:rsidP="00656050">
      <w:pPr>
        <w:rPr>
          <w:rFonts w:ascii="Cambria" w:hAnsi="Cambria"/>
          <w:b/>
        </w:rPr>
      </w:pPr>
    </w:p>
    <w:p w14:paraId="4DD14EAD" w14:textId="77777777" w:rsidR="00E25D27" w:rsidRDefault="00E25D27" w:rsidP="00656050">
      <w:pPr>
        <w:rPr>
          <w:rFonts w:ascii="Cambria" w:hAnsi="Cambria"/>
          <w:b/>
        </w:rPr>
      </w:pPr>
    </w:p>
    <w:p w14:paraId="03E0611D" w14:textId="516EF7F2" w:rsidR="00B37729" w:rsidRDefault="00F8089D" w:rsidP="00656050">
      <w:pPr>
        <w:rPr>
          <w:rFonts w:ascii="Cambria" w:hAnsi="Cambria"/>
          <w:bCs/>
        </w:rPr>
      </w:pPr>
      <w:r>
        <w:rPr>
          <w:rFonts w:ascii="Cambria" w:hAnsi="Cambria"/>
          <w:b/>
        </w:rPr>
        <w:t xml:space="preserve">(3) </w:t>
      </w:r>
      <w:r w:rsidR="00B37729">
        <w:rPr>
          <w:rFonts w:ascii="Cambria" w:hAnsi="Cambria"/>
          <w:b/>
        </w:rPr>
        <w:t xml:space="preserve">Authorizing Fremont Rotary to Hold Social &amp; Fundraising Events at Rotary Lodge: </w:t>
      </w:r>
      <w:r w:rsidR="00B37729">
        <w:rPr>
          <w:rFonts w:ascii="Cambria" w:hAnsi="Cambria"/>
          <w:bCs/>
        </w:rPr>
        <w:t xml:space="preserve">The Fremont Rotary Club has requested to hold events at River Cliff Lodge again this year, including BYOB social events but also Rotary Lodge fund raising events for the renovations that would have an open bar. The Fremont Rotary Club possesses an insurance policy which covers the liability for such an </w:t>
      </w:r>
      <w:r>
        <w:rPr>
          <w:rFonts w:ascii="Cambria" w:hAnsi="Cambria"/>
          <w:bCs/>
        </w:rPr>
        <w:t>occasion. A motion to approve Rotary Club Social and Fund-Raising events at River Cliff Lodge in 2022 with BYOB alcohol was made by Mr. Fails, seconded by Mr. Moore and passed unanimously with a vote of 3-Yes, 0-No.</w:t>
      </w:r>
    </w:p>
    <w:p w14:paraId="0AB2DF8C" w14:textId="77777777" w:rsidR="00B37729" w:rsidRDefault="00B37729" w:rsidP="00656050">
      <w:pPr>
        <w:rPr>
          <w:rFonts w:ascii="Cambria" w:hAnsi="Cambria"/>
          <w:b/>
        </w:rPr>
      </w:pPr>
    </w:p>
    <w:p w14:paraId="0BC77A49" w14:textId="29EBACEE" w:rsidR="001B17ED" w:rsidRDefault="000C41E2" w:rsidP="00656050">
      <w:pPr>
        <w:rPr>
          <w:rFonts w:ascii="Cambria" w:hAnsi="Cambria"/>
        </w:rPr>
      </w:pPr>
      <w:r>
        <w:rPr>
          <w:rFonts w:ascii="Cambria" w:hAnsi="Cambria"/>
          <w:b/>
        </w:rPr>
        <w:t>(</w:t>
      </w:r>
      <w:r w:rsidR="00F8089D">
        <w:rPr>
          <w:rFonts w:ascii="Cambria" w:hAnsi="Cambria"/>
          <w:b/>
        </w:rPr>
        <w:t>4</w:t>
      </w:r>
      <w:r>
        <w:rPr>
          <w:rFonts w:ascii="Cambria" w:hAnsi="Cambria"/>
          <w:b/>
        </w:rPr>
        <w:t xml:space="preserve">) </w:t>
      </w:r>
      <w:r w:rsidR="00F8089D">
        <w:rPr>
          <w:rFonts w:ascii="Cambria" w:hAnsi="Cambria"/>
          <w:b/>
        </w:rPr>
        <w:t xml:space="preserve">River Cliff Renovations: </w:t>
      </w:r>
      <w:r w:rsidR="00F8089D">
        <w:rPr>
          <w:rFonts w:ascii="Cambria" w:hAnsi="Cambria"/>
          <w:bCs/>
        </w:rPr>
        <w:t xml:space="preserve">There has been some discussion on how to proceed with access at River Cliff. I’ve included a recent quote from M&amp;B for paving. </w:t>
      </w:r>
      <w:r w:rsidR="00734831">
        <w:rPr>
          <w:rFonts w:ascii="Cambria" w:hAnsi="Cambria"/>
          <w:bCs/>
        </w:rPr>
        <w:t>According</w:t>
      </w:r>
      <w:r w:rsidR="00F8089D">
        <w:rPr>
          <w:rFonts w:ascii="Cambria" w:hAnsi="Cambria"/>
          <w:bCs/>
        </w:rPr>
        <w:t xml:space="preserve"> to the OPRA ODOT </w:t>
      </w:r>
      <w:proofErr w:type="spellStart"/>
      <w:r w:rsidR="00734831">
        <w:rPr>
          <w:rFonts w:ascii="Cambria" w:hAnsi="Cambria"/>
          <w:bCs/>
        </w:rPr>
        <w:t>Metropark</w:t>
      </w:r>
      <w:proofErr w:type="spellEnd"/>
      <w:r w:rsidR="00F8089D">
        <w:rPr>
          <w:rFonts w:ascii="Cambria" w:hAnsi="Cambria"/>
          <w:bCs/>
        </w:rPr>
        <w:t xml:space="preserve"> Fund Program Manager, we should have approximately $80,505.60 available after July 1</w:t>
      </w:r>
      <w:r w:rsidR="00F8089D" w:rsidRPr="00F8089D">
        <w:rPr>
          <w:rFonts w:ascii="Cambria" w:hAnsi="Cambria"/>
          <w:bCs/>
          <w:vertAlign w:val="superscript"/>
        </w:rPr>
        <w:t>st</w:t>
      </w:r>
      <w:r w:rsidR="00F8089D">
        <w:rPr>
          <w:rFonts w:ascii="Cambria" w:hAnsi="Cambria"/>
          <w:bCs/>
        </w:rPr>
        <w:t xml:space="preserve">, 2022. The quote we received and that is enclosed is $120,415.00. </w:t>
      </w:r>
      <w:r>
        <w:rPr>
          <w:rFonts w:ascii="Cambria" w:hAnsi="Cambria"/>
        </w:rPr>
        <w:t xml:space="preserve">A motion to </w:t>
      </w:r>
      <w:r w:rsidR="00734831">
        <w:rPr>
          <w:rFonts w:ascii="Cambria" w:hAnsi="Cambria"/>
        </w:rPr>
        <w:t>do paving originally planned</w:t>
      </w:r>
      <w:r>
        <w:rPr>
          <w:rFonts w:ascii="Cambria" w:hAnsi="Cambria"/>
        </w:rPr>
        <w:t xml:space="preserve"> was made by Mr. </w:t>
      </w:r>
      <w:r w:rsidR="00734831">
        <w:rPr>
          <w:rFonts w:ascii="Cambria" w:hAnsi="Cambria"/>
        </w:rPr>
        <w:t>Moore</w:t>
      </w:r>
      <w:r>
        <w:rPr>
          <w:rFonts w:ascii="Cambria" w:hAnsi="Cambria"/>
        </w:rPr>
        <w:t xml:space="preserve">, seconded by Mr. </w:t>
      </w:r>
      <w:r w:rsidR="00734831">
        <w:rPr>
          <w:rFonts w:ascii="Cambria" w:hAnsi="Cambria"/>
        </w:rPr>
        <w:t>Fails</w:t>
      </w:r>
      <w:r>
        <w:rPr>
          <w:rFonts w:ascii="Cambria" w:hAnsi="Cambria"/>
        </w:rPr>
        <w:t xml:space="preserve"> and passed unanimously with a vote of 3-Yes, 0-No.</w:t>
      </w:r>
    </w:p>
    <w:p w14:paraId="5155DF7B" w14:textId="666B544A" w:rsidR="00D962CA" w:rsidRDefault="00D962CA" w:rsidP="00656050">
      <w:pPr>
        <w:rPr>
          <w:rFonts w:ascii="Cambria" w:hAnsi="Cambria"/>
        </w:rPr>
      </w:pPr>
    </w:p>
    <w:p w14:paraId="01C54735" w14:textId="47E4FE7B" w:rsidR="00D962CA" w:rsidRDefault="00D962CA" w:rsidP="00D962CA">
      <w:pPr>
        <w:rPr>
          <w:rFonts w:ascii="Cambria" w:hAnsi="Cambria"/>
          <w:bCs/>
        </w:rPr>
      </w:pPr>
      <w:r w:rsidRPr="00D962CA">
        <w:rPr>
          <w:rFonts w:ascii="Cambria" w:hAnsi="Cambria"/>
          <w:b/>
          <w:bCs/>
        </w:rPr>
        <w:t>(5) Adopting ODOT policies for LPA</w:t>
      </w:r>
      <w:r>
        <w:rPr>
          <w:rFonts w:ascii="Cambria" w:hAnsi="Cambria"/>
        </w:rPr>
        <w:t xml:space="preserve">: The included policies are required to be in place by ODOT for the Park District to participate in the Local-Let Program for Local Public Agencies. </w:t>
      </w:r>
      <w:bookmarkStart w:id="3" w:name="_Hlk101867066"/>
      <w:r>
        <w:rPr>
          <w:rFonts w:ascii="Cambria" w:hAnsi="Cambria"/>
        </w:rPr>
        <w:t xml:space="preserve">A motion to approve the enclosed policies, to be included in our Standard Operating Guidelines </w:t>
      </w:r>
      <w:r>
        <w:rPr>
          <w:rFonts w:ascii="Cambria" w:hAnsi="Cambria"/>
          <w:bCs/>
        </w:rPr>
        <w:t>was made by Mr. Fails, seconded by Mr. Moore and passed unanimously with a vote of 3-Yes, 0-No.</w:t>
      </w:r>
    </w:p>
    <w:bookmarkEnd w:id="3"/>
    <w:p w14:paraId="37039C16" w14:textId="2087C4F2" w:rsidR="00D962CA" w:rsidRDefault="00D962CA" w:rsidP="00D962CA">
      <w:pPr>
        <w:rPr>
          <w:rFonts w:ascii="Cambria" w:hAnsi="Cambria"/>
          <w:bCs/>
        </w:rPr>
      </w:pPr>
    </w:p>
    <w:p w14:paraId="769BCA38" w14:textId="7E8CB962" w:rsidR="00D962CA" w:rsidRDefault="00D962CA" w:rsidP="00D962CA">
      <w:pPr>
        <w:rPr>
          <w:rFonts w:ascii="Cambria" w:hAnsi="Cambria"/>
        </w:rPr>
      </w:pPr>
      <w:r w:rsidRPr="00855F1B">
        <w:rPr>
          <w:rFonts w:ascii="Cambria" w:hAnsi="Cambria"/>
          <w:b/>
        </w:rPr>
        <w:t>(6) Park District Awarded $122,810 Additional Grant Funding for Terra Bike Path Project</w:t>
      </w:r>
      <w:r>
        <w:rPr>
          <w:rFonts w:ascii="Cambria" w:hAnsi="Cambria"/>
          <w:bCs/>
        </w:rPr>
        <w:t xml:space="preserve">: We’ve been awarded additional ODNR grant funding which we applied for back in 2021. The Park District will be working with ODNR and ODOT to coordinate funding. </w:t>
      </w:r>
      <w:r>
        <w:rPr>
          <w:rFonts w:ascii="Cambria" w:hAnsi="Cambria"/>
        </w:rPr>
        <w:t>A motion to approve</w:t>
      </w:r>
      <w:r w:rsidR="00855F1B">
        <w:rPr>
          <w:rFonts w:ascii="Cambria" w:hAnsi="Cambria"/>
        </w:rPr>
        <w:t xml:space="preserve"> Director executing contract</w:t>
      </w:r>
      <w:r>
        <w:rPr>
          <w:rFonts w:ascii="Cambria" w:hAnsi="Cambria"/>
        </w:rPr>
        <w:t xml:space="preserve"> was made by Mr. Moore, seconded by Mr. Fails and passed unanimously with a vote of 3-Yes, 0-No.</w:t>
      </w:r>
    </w:p>
    <w:p w14:paraId="77B0D9B6" w14:textId="569D17B9" w:rsidR="00B87CDA" w:rsidRDefault="00B87CDA" w:rsidP="00D962CA">
      <w:pPr>
        <w:rPr>
          <w:rFonts w:ascii="Cambria" w:hAnsi="Cambria"/>
        </w:rPr>
      </w:pPr>
    </w:p>
    <w:p w14:paraId="6E026F8D" w14:textId="637D4EEA" w:rsidR="00B87CDA" w:rsidRDefault="00B87CDA" w:rsidP="00B87CDA">
      <w:pPr>
        <w:rPr>
          <w:rFonts w:ascii="Cambria" w:hAnsi="Cambria"/>
          <w:bCs/>
        </w:rPr>
      </w:pPr>
      <w:r w:rsidRPr="00B87CDA">
        <w:rPr>
          <w:rFonts w:ascii="Cambria" w:hAnsi="Cambria"/>
          <w:b/>
          <w:bCs/>
        </w:rPr>
        <w:t>(7) Ratifying the ODNR Recreational Trails Program Categorical Exclusion Form:</w:t>
      </w:r>
      <w:r>
        <w:rPr>
          <w:rFonts w:ascii="Cambria" w:hAnsi="Cambria"/>
        </w:rPr>
        <w:t xml:space="preserve"> In order to be eligible for the funding, and also in order to meet deadlines, Director Brown executed the form that is required by ODNR and is requesting the execution be ratified by the board. A motion to ratify the Execution of the CE Form </w:t>
      </w:r>
      <w:r>
        <w:rPr>
          <w:rFonts w:ascii="Cambria" w:hAnsi="Cambria"/>
          <w:bCs/>
        </w:rPr>
        <w:t>was made by Mr. Fails, seconded by Mr. Moore and passed unanimously with a vote of 3-Yes, 0-No.</w:t>
      </w:r>
    </w:p>
    <w:p w14:paraId="63A3F0BE" w14:textId="6E7E6344" w:rsidR="00B87CDA" w:rsidRDefault="00B87CDA" w:rsidP="00D962CA">
      <w:pPr>
        <w:rPr>
          <w:rFonts w:ascii="Cambria" w:hAnsi="Cambria"/>
        </w:rPr>
      </w:pPr>
    </w:p>
    <w:p w14:paraId="139B404C" w14:textId="72006A9E" w:rsidR="00D962CA" w:rsidRDefault="00401308" w:rsidP="00D962CA">
      <w:pPr>
        <w:rPr>
          <w:rFonts w:ascii="Cambria" w:hAnsi="Cambria"/>
          <w:bCs/>
        </w:rPr>
      </w:pPr>
      <w:r w:rsidRPr="00401308">
        <w:rPr>
          <w:rFonts w:ascii="Cambria" w:hAnsi="Cambria"/>
          <w:b/>
        </w:rPr>
        <w:t>Update on the Christy Farm Nature Preserve Master Plan</w:t>
      </w:r>
      <w:r>
        <w:rPr>
          <w:rFonts w:ascii="Cambria" w:hAnsi="Cambria"/>
          <w:bCs/>
        </w:rPr>
        <w:t>: The final draft on the plan is nearly complete. The hope is that with these plans complete we can look at future funding and partnerships to help the plan become reality</w:t>
      </w:r>
      <w:r w:rsidRPr="00496636">
        <w:rPr>
          <w:rFonts w:ascii="Cambria" w:hAnsi="Cambria"/>
          <w:bCs/>
        </w:rPr>
        <w:t>. Met with Brittany S</w:t>
      </w:r>
      <w:r w:rsidR="00496636" w:rsidRPr="00496636">
        <w:rPr>
          <w:rFonts w:ascii="Cambria" w:hAnsi="Cambria"/>
          <w:bCs/>
        </w:rPr>
        <w:t>tiltner</w:t>
      </w:r>
      <w:r w:rsidRPr="00496636">
        <w:rPr>
          <w:rFonts w:ascii="Cambria" w:hAnsi="Cambria"/>
          <w:bCs/>
        </w:rPr>
        <w:t xml:space="preserve">, </w:t>
      </w:r>
      <w:proofErr w:type="spellStart"/>
      <w:r w:rsidRPr="00496636">
        <w:rPr>
          <w:rFonts w:ascii="Cambria" w:hAnsi="Cambria"/>
          <w:bCs/>
        </w:rPr>
        <w:t>Sandco</w:t>
      </w:r>
      <w:proofErr w:type="spellEnd"/>
      <w:r w:rsidRPr="00496636">
        <w:rPr>
          <w:rFonts w:ascii="Cambria" w:hAnsi="Cambria"/>
          <w:bCs/>
        </w:rPr>
        <w:t xml:space="preserve"> CEO, and </w:t>
      </w:r>
      <w:r w:rsidR="00496636">
        <w:rPr>
          <w:rFonts w:ascii="Cambria" w:hAnsi="Cambria"/>
          <w:bCs/>
        </w:rPr>
        <w:t>a couple</w:t>
      </w:r>
      <w:r w:rsidR="00E25D27">
        <w:rPr>
          <w:rFonts w:ascii="Cambria" w:hAnsi="Cambria"/>
          <w:bCs/>
        </w:rPr>
        <w:t xml:space="preserve"> of</w:t>
      </w:r>
      <w:r w:rsidR="00496636">
        <w:rPr>
          <w:rFonts w:ascii="Cambria" w:hAnsi="Cambria"/>
          <w:bCs/>
        </w:rPr>
        <w:t xml:space="preserve"> </w:t>
      </w:r>
      <w:r w:rsidRPr="00496636">
        <w:rPr>
          <w:rFonts w:ascii="Cambria" w:hAnsi="Cambria"/>
          <w:bCs/>
        </w:rPr>
        <w:t xml:space="preserve"> </w:t>
      </w:r>
      <w:r w:rsidR="00496636">
        <w:rPr>
          <w:rFonts w:ascii="Cambria" w:hAnsi="Cambria"/>
          <w:bCs/>
        </w:rPr>
        <w:t>b</w:t>
      </w:r>
      <w:r w:rsidRPr="00496636">
        <w:rPr>
          <w:rFonts w:ascii="Cambria" w:hAnsi="Cambria"/>
          <w:bCs/>
        </w:rPr>
        <w:t xml:space="preserve">oard </w:t>
      </w:r>
      <w:r w:rsidR="00496636">
        <w:rPr>
          <w:rFonts w:ascii="Cambria" w:hAnsi="Cambria"/>
          <w:bCs/>
        </w:rPr>
        <w:t>m</w:t>
      </w:r>
      <w:r w:rsidRPr="00496636">
        <w:rPr>
          <w:rFonts w:ascii="Cambria" w:hAnsi="Cambria"/>
          <w:bCs/>
        </w:rPr>
        <w:t>embers</w:t>
      </w:r>
      <w:r w:rsidR="00496636" w:rsidRPr="00496636">
        <w:rPr>
          <w:rFonts w:ascii="Cambria" w:hAnsi="Cambria"/>
          <w:bCs/>
        </w:rPr>
        <w:t xml:space="preserve"> of</w:t>
      </w:r>
      <w:r w:rsidR="00E25D27">
        <w:rPr>
          <w:rFonts w:ascii="Cambria" w:hAnsi="Cambria"/>
          <w:bCs/>
        </w:rPr>
        <w:t xml:space="preserve"> </w:t>
      </w:r>
      <w:proofErr w:type="spellStart"/>
      <w:r w:rsidR="00E25D27">
        <w:rPr>
          <w:rFonts w:ascii="Cambria" w:hAnsi="Cambria"/>
          <w:bCs/>
        </w:rPr>
        <w:t>Sandco</w:t>
      </w:r>
      <w:proofErr w:type="spellEnd"/>
      <w:r w:rsidR="00496636" w:rsidRPr="00496636">
        <w:rPr>
          <w:rFonts w:ascii="Cambria" w:hAnsi="Cambria"/>
          <w:bCs/>
        </w:rPr>
        <w:t xml:space="preserve"> to discuss possible future partnerships</w:t>
      </w:r>
      <w:r w:rsidRPr="00496636">
        <w:rPr>
          <w:rFonts w:ascii="Cambria" w:hAnsi="Cambria"/>
          <w:bCs/>
        </w:rPr>
        <w:t>.</w:t>
      </w:r>
      <w:r>
        <w:rPr>
          <w:rFonts w:ascii="Cambria" w:hAnsi="Cambria"/>
          <w:bCs/>
        </w:rPr>
        <w:t xml:space="preserve"> </w:t>
      </w:r>
    </w:p>
    <w:p w14:paraId="7FCFF7B0" w14:textId="685E20D5" w:rsidR="001B17ED" w:rsidRDefault="001B17ED" w:rsidP="00656050">
      <w:pPr>
        <w:rPr>
          <w:rFonts w:ascii="Cambria" w:hAnsi="Cambria"/>
          <w:b/>
        </w:rPr>
      </w:pPr>
    </w:p>
    <w:p w14:paraId="01BD5B05" w14:textId="4EFA5B36" w:rsidR="00287403" w:rsidRDefault="000E7BE5" w:rsidP="00287403">
      <w:pPr>
        <w:rPr>
          <w:rFonts w:ascii="Cambria" w:hAnsi="Cambria"/>
          <w:b/>
        </w:rPr>
      </w:pPr>
      <w:r w:rsidRPr="000E7BE5">
        <w:rPr>
          <w:rFonts w:ascii="Cambria" w:hAnsi="Cambria"/>
          <w:b/>
        </w:rPr>
        <w:t>New Business</w:t>
      </w:r>
    </w:p>
    <w:p w14:paraId="758A0553" w14:textId="4AFB31C5" w:rsidR="000C41E2" w:rsidRDefault="000C41E2" w:rsidP="00287403">
      <w:pPr>
        <w:rPr>
          <w:rFonts w:ascii="Cambria" w:hAnsi="Cambria"/>
          <w:b/>
        </w:rPr>
      </w:pPr>
    </w:p>
    <w:p w14:paraId="21B12CB5" w14:textId="10CABEEB" w:rsidR="000C41E2" w:rsidRPr="00401308" w:rsidRDefault="000C41E2" w:rsidP="00287403">
      <w:pPr>
        <w:rPr>
          <w:rFonts w:ascii="Cambria" w:hAnsi="Cambria"/>
          <w:bCs/>
        </w:rPr>
      </w:pPr>
      <w:r>
        <w:rPr>
          <w:rFonts w:ascii="Cambria" w:hAnsi="Cambria"/>
          <w:b/>
        </w:rPr>
        <w:t>(</w:t>
      </w:r>
      <w:r w:rsidR="00401308">
        <w:rPr>
          <w:rFonts w:ascii="Cambria" w:hAnsi="Cambria"/>
          <w:b/>
        </w:rPr>
        <w:t>8</w:t>
      </w:r>
      <w:r>
        <w:rPr>
          <w:rFonts w:ascii="Cambria" w:hAnsi="Cambria"/>
          <w:b/>
        </w:rPr>
        <w:t xml:space="preserve">) </w:t>
      </w:r>
      <w:r w:rsidR="00401308">
        <w:rPr>
          <w:rFonts w:ascii="Cambria" w:hAnsi="Cambria"/>
          <w:b/>
        </w:rPr>
        <w:t xml:space="preserve">Accepting the Resignation of Park Worker Patrick Shull: </w:t>
      </w:r>
      <w:r w:rsidR="00401308">
        <w:rPr>
          <w:rFonts w:ascii="Cambria" w:hAnsi="Cambria"/>
          <w:bCs/>
        </w:rPr>
        <w:t>Mr. Shull has decided to resign from his position with the park district. We thank him for dedicated service and wish him luck in his future endeavors. His resignation letter is enclosed. A motion to accept the resignation of Mr. Shull was made by Mr. Fails, seconded by Mr. Moore and passed unanimously with a vote of 3-Yes, 0-No.</w:t>
      </w:r>
    </w:p>
    <w:p w14:paraId="03FA91B3" w14:textId="3EB427AA" w:rsidR="00401308" w:rsidRDefault="00401308" w:rsidP="00287403">
      <w:pPr>
        <w:rPr>
          <w:rFonts w:ascii="Cambria" w:hAnsi="Cambria"/>
          <w:b/>
        </w:rPr>
      </w:pPr>
    </w:p>
    <w:p w14:paraId="20628D78" w14:textId="1BEF071C" w:rsidR="00401308" w:rsidRDefault="00401308" w:rsidP="00287403">
      <w:pPr>
        <w:rPr>
          <w:rFonts w:ascii="Cambria" w:hAnsi="Cambria"/>
          <w:bCs/>
        </w:rPr>
      </w:pPr>
      <w:r>
        <w:rPr>
          <w:rFonts w:ascii="Cambria" w:hAnsi="Cambria"/>
          <w:b/>
        </w:rPr>
        <w:t>(9) Resolution 2022-15: Appointment of Noah Eberly to the Position of Park Worker</w:t>
      </w:r>
      <w:r w:rsidR="00060329">
        <w:rPr>
          <w:rFonts w:ascii="Cambria" w:hAnsi="Cambria"/>
          <w:b/>
        </w:rPr>
        <w:t xml:space="preserve">: </w:t>
      </w:r>
      <w:r w:rsidR="00060329">
        <w:rPr>
          <w:rFonts w:ascii="Cambria" w:hAnsi="Cambria"/>
          <w:bCs/>
        </w:rPr>
        <w:t>This resolution is authorizing the appointment of Noah Eberly as Full-time Park Worker and sets his rate of pay at $15.00/hour, non-exempt. A motion to approve Resolution 2022-15 was made by Mr. Moore, seconded by Mr. Fails and passed unanimously with a vote of 3-Yes, 0-No.</w:t>
      </w:r>
    </w:p>
    <w:p w14:paraId="34128E96" w14:textId="77777777" w:rsidR="006D6A48" w:rsidRDefault="006D6A48" w:rsidP="00287403">
      <w:pPr>
        <w:rPr>
          <w:rFonts w:ascii="Cambria" w:hAnsi="Cambria"/>
          <w:b/>
        </w:rPr>
      </w:pPr>
    </w:p>
    <w:p w14:paraId="69DE530A" w14:textId="6FF56437" w:rsidR="00060329" w:rsidRDefault="00060329" w:rsidP="00287403">
      <w:pPr>
        <w:rPr>
          <w:rFonts w:ascii="Cambria" w:hAnsi="Cambria"/>
          <w:bCs/>
        </w:rPr>
      </w:pPr>
      <w:r w:rsidRPr="00060329">
        <w:rPr>
          <w:rFonts w:ascii="Cambria" w:hAnsi="Cambria"/>
          <w:b/>
        </w:rPr>
        <w:t>(10)</w:t>
      </w:r>
      <w:r>
        <w:rPr>
          <w:rFonts w:ascii="Cambria" w:hAnsi="Cambria"/>
          <w:bCs/>
        </w:rPr>
        <w:t xml:space="preserve"> </w:t>
      </w:r>
      <w:r>
        <w:rPr>
          <w:rFonts w:ascii="Cambria" w:hAnsi="Cambria"/>
          <w:b/>
        </w:rPr>
        <w:t xml:space="preserve">Resolution 2022-16: Appointment of Additional Seasonal Employees for the 2022 Season: </w:t>
      </w:r>
      <w:r>
        <w:rPr>
          <w:rFonts w:ascii="Cambria" w:hAnsi="Cambria"/>
          <w:bCs/>
        </w:rPr>
        <w:t>A motion to approve Resolution 2022-16 was made by Mr. Fails, seconded by Mr. Moore and passed unanimously with a vote of 3-Yes, 0-No.</w:t>
      </w:r>
    </w:p>
    <w:p w14:paraId="440E1A19" w14:textId="77777777" w:rsidR="00060329" w:rsidRPr="00060329" w:rsidRDefault="00060329" w:rsidP="00287403">
      <w:pPr>
        <w:rPr>
          <w:rFonts w:ascii="Cambria" w:hAnsi="Cambria"/>
          <w:bCs/>
        </w:rPr>
      </w:pPr>
    </w:p>
    <w:p w14:paraId="46D8464F" w14:textId="151B761C" w:rsidR="00A96EC1" w:rsidRDefault="000E7BE5" w:rsidP="00107D8A">
      <w:pPr>
        <w:rPr>
          <w:rFonts w:ascii="Cambria" w:hAnsi="Cambria"/>
        </w:rPr>
      </w:pPr>
      <w:r w:rsidRPr="000E7BE5">
        <w:rPr>
          <w:rFonts w:ascii="Cambria" w:hAnsi="Cambria"/>
          <w:b/>
        </w:rPr>
        <w:t>(</w:t>
      </w:r>
      <w:r w:rsidR="008F15E9">
        <w:rPr>
          <w:rFonts w:ascii="Cambria" w:hAnsi="Cambria"/>
          <w:b/>
        </w:rPr>
        <w:t>11</w:t>
      </w:r>
      <w:r w:rsidRPr="000E7BE5">
        <w:rPr>
          <w:rFonts w:ascii="Cambria" w:hAnsi="Cambria"/>
          <w:b/>
        </w:rPr>
        <w:t>) Resolution 2022-</w:t>
      </w:r>
      <w:r w:rsidR="00060329">
        <w:rPr>
          <w:rFonts w:ascii="Cambria" w:hAnsi="Cambria"/>
          <w:b/>
        </w:rPr>
        <w:t xml:space="preserve">17: Purchase &amp; Installation of Windows at Creek Bend Farm House: </w:t>
      </w:r>
      <w:r w:rsidR="00060329">
        <w:rPr>
          <w:rFonts w:ascii="Cambria" w:hAnsi="Cambria"/>
          <w:bCs/>
        </w:rPr>
        <w:t>Program Supervisor Deb Nofzinger has provided a letter which details the project the quotes she received by the companies that provided quotes. Due to the historic nature of the house, she is recommending that the Park District utilize Tritch Door and Window, L</w:t>
      </w:r>
      <w:r w:rsidR="00126C48">
        <w:rPr>
          <w:rFonts w:ascii="Cambria" w:hAnsi="Cambria"/>
          <w:bCs/>
        </w:rPr>
        <w:t>LC of Fremont, Ohio to replace the windows for $27,122.00. A</w:t>
      </w:r>
      <w:r>
        <w:rPr>
          <w:rFonts w:ascii="Cambria" w:hAnsi="Cambria"/>
          <w:bCs/>
        </w:rPr>
        <w:t xml:space="preserve"> motion to approve Resolution 2022-</w:t>
      </w:r>
      <w:r w:rsidR="008F15E9">
        <w:rPr>
          <w:rFonts w:ascii="Cambria" w:hAnsi="Cambria"/>
          <w:bCs/>
        </w:rPr>
        <w:t>1</w:t>
      </w:r>
      <w:r w:rsidR="00126C48">
        <w:rPr>
          <w:rFonts w:ascii="Cambria" w:hAnsi="Cambria"/>
          <w:bCs/>
        </w:rPr>
        <w:t>7</w:t>
      </w:r>
      <w:r>
        <w:rPr>
          <w:rFonts w:ascii="Cambria" w:hAnsi="Cambria"/>
          <w:bCs/>
        </w:rPr>
        <w:t xml:space="preserve"> was made by Mr. </w:t>
      </w:r>
      <w:r w:rsidR="00126C48">
        <w:rPr>
          <w:rFonts w:ascii="Cambria" w:hAnsi="Cambria"/>
          <w:bCs/>
        </w:rPr>
        <w:t>Fails</w:t>
      </w:r>
      <w:r>
        <w:rPr>
          <w:rFonts w:ascii="Cambria" w:hAnsi="Cambria"/>
          <w:bCs/>
        </w:rPr>
        <w:t xml:space="preserve">, seconded by Mr. </w:t>
      </w:r>
      <w:r w:rsidR="00126C48">
        <w:rPr>
          <w:rFonts w:ascii="Cambria" w:hAnsi="Cambria"/>
          <w:bCs/>
        </w:rPr>
        <w:t>Moore</w:t>
      </w:r>
      <w:r>
        <w:rPr>
          <w:rFonts w:ascii="Cambria" w:hAnsi="Cambria"/>
          <w:bCs/>
        </w:rPr>
        <w:t xml:space="preserve"> and passed unanimously with a vote of 3-Yes, 0-No.</w:t>
      </w:r>
    </w:p>
    <w:bookmarkEnd w:id="1"/>
    <w:bookmarkEnd w:id="2"/>
    <w:p w14:paraId="5ACA9F38" w14:textId="0E466FB1" w:rsidR="0094049E" w:rsidRDefault="0094049E" w:rsidP="001F61E8">
      <w:pPr>
        <w:rPr>
          <w:rFonts w:ascii="Cambria" w:hAnsi="Cambria"/>
          <w:b/>
        </w:rPr>
      </w:pPr>
    </w:p>
    <w:p w14:paraId="508DBFCC" w14:textId="114657FC" w:rsidR="008F15E9" w:rsidRPr="008F15E9" w:rsidRDefault="00126C48" w:rsidP="004D4BC7">
      <w:pPr>
        <w:rPr>
          <w:rFonts w:ascii="Cambria" w:hAnsi="Cambria"/>
          <w:b/>
        </w:rPr>
      </w:pPr>
      <w:r>
        <w:rPr>
          <w:rFonts w:ascii="Cambria" w:hAnsi="Cambria"/>
          <w:b/>
        </w:rPr>
        <w:t xml:space="preserve">(12) Ratifying the Authorization of Director to Execute the Amended Professional Services Agreement with CT Consultants for Creek Bend Farm Pedestrian Bridge &amp; Trail: </w:t>
      </w:r>
      <w:r>
        <w:rPr>
          <w:rFonts w:ascii="Cambria" w:hAnsi="Cambria"/>
          <w:bCs/>
        </w:rPr>
        <w:t xml:space="preserve">This is an amendment to an agreement that was previously approved (Resolution 2019-11) then later amended (12-15-2021) and provided additional services for this project. CT Consultants has incorporated four work items into one agreement. These are the same fees that were in the amended agreement from December, with the exception of the TTL Assoc. lateral load defection evaluation ($1,595). This is a passthrough charge with no mark-ups from CT. I am asking to have the execution ratified since we needed to get TTL moving quickly. </w:t>
      </w:r>
      <w:r w:rsidR="004D4BC7">
        <w:rPr>
          <w:rFonts w:ascii="Cambria" w:hAnsi="Cambria"/>
          <w:bCs/>
        </w:rPr>
        <w:t xml:space="preserve">The surveying and base mapping is completed, and a preliminary design should be ready in the next few weeks. The project has an anticipated completion date of June 2023. A </w:t>
      </w:r>
      <w:r>
        <w:rPr>
          <w:rFonts w:ascii="Cambria" w:hAnsi="Cambria"/>
          <w:bCs/>
        </w:rPr>
        <w:t xml:space="preserve">motion to </w:t>
      </w:r>
      <w:r w:rsidR="004D4BC7">
        <w:rPr>
          <w:rFonts w:ascii="Cambria" w:hAnsi="Cambria"/>
          <w:bCs/>
        </w:rPr>
        <w:t>Ratify the Execution of the Amended Agreement</w:t>
      </w:r>
      <w:r>
        <w:rPr>
          <w:rFonts w:ascii="Cambria" w:hAnsi="Cambria"/>
          <w:bCs/>
        </w:rPr>
        <w:t xml:space="preserve"> was made by Mr. Moore, seconded by Mr. Fails and passed unanimously with a vote of 3-Yes, 0-No.</w:t>
      </w:r>
    </w:p>
    <w:p w14:paraId="3E1134B5" w14:textId="77777777" w:rsidR="00656050" w:rsidRDefault="00656050" w:rsidP="001F61E8">
      <w:pPr>
        <w:rPr>
          <w:rFonts w:ascii="Cambria" w:hAnsi="Cambria"/>
          <w:b/>
        </w:rPr>
      </w:pPr>
    </w:p>
    <w:p w14:paraId="045F5F8C" w14:textId="4C7CC221" w:rsidR="001F61E8" w:rsidRDefault="00CF09C2" w:rsidP="001F61E8">
      <w:pPr>
        <w:rPr>
          <w:rFonts w:ascii="Cambria" w:hAnsi="Cambria"/>
        </w:rPr>
      </w:pPr>
      <w:r>
        <w:rPr>
          <w:rFonts w:ascii="Cambria" w:hAnsi="Cambria"/>
          <w:b/>
        </w:rPr>
        <w:t>(</w:t>
      </w:r>
      <w:r w:rsidR="008F15E9">
        <w:rPr>
          <w:rFonts w:ascii="Cambria" w:hAnsi="Cambria"/>
          <w:b/>
        </w:rPr>
        <w:t>1</w:t>
      </w:r>
      <w:r w:rsidR="004D4BC7">
        <w:rPr>
          <w:rFonts w:ascii="Cambria" w:hAnsi="Cambria"/>
          <w:b/>
        </w:rPr>
        <w:t>3</w:t>
      </w:r>
      <w:r w:rsidR="001F61E8" w:rsidRPr="00A75D28">
        <w:rPr>
          <w:rFonts w:ascii="Cambria" w:hAnsi="Cambria"/>
          <w:b/>
        </w:rPr>
        <w:t xml:space="preserve">) Adjournment: </w:t>
      </w:r>
      <w:r w:rsidR="001F61E8">
        <w:rPr>
          <w:rFonts w:ascii="Cambria" w:hAnsi="Cambria"/>
        </w:rPr>
        <w:t xml:space="preserve">Next regular meeting is scheduled </w:t>
      </w:r>
      <w:r w:rsidR="00496636">
        <w:rPr>
          <w:rFonts w:ascii="Cambria" w:hAnsi="Cambria"/>
        </w:rPr>
        <w:t>will need to be moved to</w:t>
      </w:r>
      <w:r w:rsidR="001F61E8">
        <w:rPr>
          <w:rFonts w:ascii="Cambria" w:hAnsi="Cambria"/>
        </w:rPr>
        <w:t xml:space="preserve"> </w:t>
      </w:r>
      <w:r w:rsidR="00496636">
        <w:rPr>
          <w:rFonts w:ascii="Cambria" w:hAnsi="Cambria"/>
        </w:rPr>
        <w:t>Thursday</w:t>
      </w:r>
      <w:r w:rsidR="001F61E8">
        <w:rPr>
          <w:rFonts w:ascii="Cambria" w:hAnsi="Cambria"/>
        </w:rPr>
        <w:t xml:space="preserve"> </w:t>
      </w:r>
      <w:r w:rsidR="00496636">
        <w:rPr>
          <w:rFonts w:ascii="Cambria" w:hAnsi="Cambria"/>
        </w:rPr>
        <w:t>May 26</w:t>
      </w:r>
      <w:r w:rsidR="00496636" w:rsidRPr="00496636">
        <w:rPr>
          <w:rFonts w:ascii="Cambria" w:hAnsi="Cambria"/>
          <w:vertAlign w:val="superscript"/>
        </w:rPr>
        <w:t>th</w:t>
      </w:r>
      <w:r w:rsidR="00BE0157">
        <w:rPr>
          <w:rFonts w:ascii="Cambria" w:hAnsi="Cambria"/>
        </w:rPr>
        <w:t>, 2022</w:t>
      </w:r>
      <w:r w:rsidR="00AD1A0A">
        <w:rPr>
          <w:rFonts w:ascii="Cambria" w:hAnsi="Cambria"/>
        </w:rPr>
        <w:t xml:space="preserve"> at</w:t>
      </w:r>
      <w:r w:rsidR="001F61E8">
        <w:rPr>
          <w:rFonts w:ascii="Cambria" w:hAnsi="Cambria"/>
        </w:rPr>
        <w:t xml:space="preserve"> </w:t>
      </w:r>
      <w:r w:rsidR="00844C2F">
        <w:rPr>
          <w:rFonts w:ascii="Cambria" w:hAnsi="Cambria"/>
        </w:rPr>
        <w:t>9</w:t>
      </w:r>
      <w:r w:rsidR="001F61E8">
        <w:rPr>
          <w:rFonts w:ascii="Cambria" w:hAnsi="Cambria"/>
        </w:rPr>
        <w:t>:</w:t>
      </w:r>
      <w:r w:rsidR="005809B6">
        <w:rPr>
          <w:rFonts w:ascii="Cambria" w:hAnsi="Cambria"/>
        </w:rPr>
        <w:t>0</w:t>
      </w:r>
      <w:r w:rsidR="001F61E8">
        <w:rPr>
          <w:rFonts w:ascii="Cambria" w:hAnsi="Cambria"/>
        </w:rPr>
        <w:t>0 a.m.</w:t>
      </w:r>
      <w:r w:rsidR="00AD1A0A">
        <w:rPr>
          <w:rFonts w:ascii="Cambria" w:hAnsi="Cambria"/>
        </w:rPr>
        <w:t xml:space="preserve">; </w:t>
      </w:r>
      <w:r w:rsidR="00A410D6">
        <w:rPr>
          <w:rFonts w:ascii="Cambria" w:hAnsi="Cambria"/>
        </w:rPr>
        <w:t>River Cliff Lodge</w:t>
      </w:r>
      <w:r w:rsidR="00583EF9">
        <w:rPr>
          <w:rFonts w:ascii="Cambria" w:hAnsi="Cambria"/>
        </w:rPr>
        <w:t xml:space="preserve">. </w:t>
      </w:r>
      <w:r w:rsidR="002178B6">
        <w:rPr>
          <w:rFonts w:ascii="Cambria" w:hAnsi="Cambria"/>
        </w:rPr>
        <w:t>A motion to adjourn was made</w:t>
      </w:r>
      <w:r w:rsidR="00EF56A1">
        <w:rPr>
          <w:rFonts w:ascii="Cambria" w:hAnsi="Cambria"/>
        </w:rPr>
        <w:t xml:space="preserve"> by</w:t>
      </w:r>
      <w:r w:rsidR="001F61E8">
        <w:rPr>
          <w:rFonts w:ascii="Cambria" w:hAnsi="Cambria"/>
        </w:rPr>
        <w:t xml:space="preserve"> </w:t>
      </w:r>
      <w:r w:rsidR="00AC248D">
        <w:rPr>
          <w:rFonts w:ascii="Cambria" w:hAnsi="Cambria"/>
        </w:rPr>
        <w:t>M</w:t>
      </w:r>
      <w:r w:rsidR="00282C7C">
        <w:rPr>
          <w:rFonts w:ascii="Cambria" w:hAnsi="Cambria"/>
        </w:rPr>
        <w:t>r</w:t>
      </w:r>
      <w:r w:rsidR="000D631D">
        <w:rPr>
          <w:rFonts w:ascii="Cambria" w:hAnsi="Cambria"/>
        </w:rPr>
        <w:t>.</w:t>
      </w:r>
      <w:r w:rsidR="000517F5">
        <w:rPr>
          <w:rFonts w:ascii="Cambria" w:hAnsi="Cambria"/>
        </w:rPr>
        <w:t xml:space="preserve"> </w:t>
      </w:r>
      <w:r w:rsidR="00656050">
        <w:rPr>
          <w:rFonts w:ascii="Cambria" w:hAnsi="Cambria"/>
        </w:rPr>
        <w:t>Fails</w:t>
      </w:r>
      <w:r w:rsidR="00282C7C">
        <w:rPr>
          <w:rFonts w:ascii="Cambria" w:hAnsi="Cambria"/>
        </w:rPr>
        <w:t>.</w:t>
      </w:r>
      <w:r w:rsidR="001F61E8">
        <w:rPr>
          <w:rFonts w:ascii="Cambria" w:hAnsi="Cambria"/>
        </w:rPr>
        <w:t xml:space="preserve"> </w:t>
      </w:r>
    </w:p>
    <w:p w14:paraId="0EF89E2C" w14:textId="77777777" w:rsidR="00CA0D68" w:rsidRDefault="00CA0D68" w:rsidP="00B0727A">
      <w:pPr>
        <w:rPr>
          <w:rFonts w:ascii="Cambria" w:hAnsi="Cambria"/>
        </w:rPr>
      </w:pPr>
    </w:p>
    <w:p w14:paraId="46C09848" w14:textId="1F16C61F" w:rsidR="00560BE2" w:rsidRDefault="001F61E8" w:rsidP="00B0727A">
      <w:pPr>
        <w:rPr>
          <w:rFonts w:ascii="Cambria" w:hAnsi="Cambria"/>
          <w:b/>
        </w:rPr>
      </w:pPr>
      <w:r>
        <w:rPr>
          <w:rFonts w:ascii="Cambria" w:hAnsi="Cambria"/>
        </w:rPr>
        <w:t>With no further b</w:t>
      </w:r>
      <w:r w:rsidR="00CE718A">
        <w:rPr>
          <w:rFonts w:ascii="Cambria" w:hAnsi="Cambria"/>
        </w:rPr>
        <w:t>usin</w:t>
      </w:r>
      <w:r w:rsidR="00433825">
        <w:rPr>
          <w:rFonts w:ascii="Cambria" w:hAnsi="Cambria"/>
        </w:rPr>
        <w:t>e</w:t>
      </w:r>
      <w:r w:rsidR="00442E20">
        <w:rPr>
          <w:rFonts w:ascii="Cambria" w:hAnsi="Cambria"/>
        </w:rPr>
        <w:t>ss, the Board adjourned at</w:t>
      </w:r>
      <w:r w:rsidR="00CA17A6">
        <w:rPr>
          <w:rFonts w:ascii="Cambria" w:hAnsi="Cambria"/>
        </w:rPr>
        <w:t xml:space="preserve"> </w:t>
      </w:r>
      <w:r w:rsidR="00577972">
        <w:rPr>
          <w:rFonts w:ascii="Cambria" w:hAnsi="Cambria"/>
        </w:rPr>
        <w:t>10:</w:t>
      </w:r>
      <w:r w:rsidR="00187A21">
        <w:rPr>
          <w:rFonts w:ascii="Cambria" w:hAnsi="Cambria"/>
        </w:rPr>
        <w:t>2</w:t>
      </w:r>
      <w:r w:rsidR="004D4BC7">
        <w:rPr>
          <w:rFonts w:ascii="Cambria" w:hAnsi="Cambria"/>
        </w:rPr>
        <w:t>9</w:t>
      </w:r>
      <w:r>
        <w:rPr>
          <w:rFonts w:ascii="Cambria" w:hAnsi="Cambria"/>
        </w:rPr>
        <w:t xml:space="preserve"> am. </w:t>
      </w:r>
    </w:p>
    <w:p w14:paraId="7A120DA1" w14:textId="77777777" w:rsidR="007361DA" w:rsidRDefault="007361DA" w:rsidP="00B0727A">
      <w:pPr>
        <w:rPr>
          <w:rFonts w:ascii="Cambria" w:hAnsi="Cambria"/>
          <w:b/>
        </w:rPr>
      </w:pPr>
    </w:p>
    <w:p w14:paraId="02F59D2C" w14:textId="411FBFE8" w:rsidR="00D64A2F" w:rsidRDefault="003B5CD7" w:rsidP="00B0727A">
      <w:pPr>
        <w:rPr>
          <w:rFonts w:ascii="Cambria" w:hAnsi="Cambria"/>
        </w:rPr>
      </w:pPr>
      <w:r w:rsidRPr="00984461">
        <w:rPr>
          <w:rFonts w:ascii="Cambria" w:hAnsi="Cambria"/>
          <w:b/>
        </w:rPr>
        <w:t>Board of Park C</w:t>
      </w:r>
      <w:r w:rsidR="00B90270" w:rsidRPr="00984461">
        <w:rPr>
          <w:rFonts w:ascii="Cambria" w:hAnsi="Cambria"/>
          <w:b/>
        </w:rPr>
        <w:t>ommissioners</w:t>
      </w:r>
    </w:p>
    <w:p w14:paraId="1AECAE8F" w14:textId="16FA4C7E" w:rsidR="00D64A2F" w:rsidRDefault="00D64A2F" w:rsidP="00B0727A">
      <w:pPr>
        <w:rPr>
          <w:rFonts w:ascii="Cambria" w:hAnsi="Cambria"/>
        </w:rPr>
      </w:pPr>
    </w:p>
    <w:p w14:paraId="1B5539F2" w14:textId="77777777" w:rsidR="003C576D" w:rsidRDefault="003C576D" w:rsidP="00B0727A">
      <w:pPr>
        <w:rPr>
          <w:rFonts w:ascii="Cambria" w:hAnsi="Cambria"/>
        </w:rPr>
      </w:pPr>
    </w:p>
    <w:p w14:paraId="04F163F1" w14:textId="77777777" w:rsidR="00581E60" w:rsidRPr="00984461" w:rsidRDefault="00581E60" w:rsidP="00B0727A">
      <w:pPr>
        <w:rPr>
          <w:rFonts w:ascii="Cambria" w:hAnsi="Cambria"/>
        </w:rPr>
      </w:pPr>
      <w:r w:rsidRPr="00984461">
        <w:rPr>
          <w:rFonts w:ascii="Cambria" w:hAnsi="Cambria"/>
        </w:rPr>
        <w:t xml:space="preserve">__________________________________    </w:t>
      </w:r>
    </w:p>
    <w:p w14:paraId="375CF5AD" w14:textId="64C8F774" w:rsidR="004A519B" w:rsidRDefault="00B43495" w:rsidP="004A519B">
      <w:pPr>
        <w:rPr>
          <w:rFonts w:ascii="Cambria" w:hAnsi="Cambria"/>
        </w:rPr>
      </w:pPr>
      <w:r>
        <w:rPr>
          <w:rFonts w:ascii="Cambria" w:hAnsi="Cambria"/>
        </w:rPr>
        <w:t>Bradford J. Lawrence</w:t>
      </w:r>
    </w:p>
    <w:p w14:paraId="301FBE33" w14:textId="25086F3D" w:rsidR="00D64A2F" w:rsidRDefault="00D64A2F" w:rsidP="00B0727A">
      <w:pPr>
        <w:rPr>
          <w:rFonts w:ascii="Cambria" w:hAnsi="Cambria"/>
        </w:rPr>
      </w:pPr>
    </w:p>
    <w:p w14:paraId="4FA03DBE" w14:textId="77777777" w:rsidR="003C576D" w:rsidRDefault="003C576D" w:rsidP="00B0727A">
      <w:pPr>
        <w:rPr>
          <w:rFonts w:ascii="Cambria" w:hAnsi="Cambria"/>
        </w:rPr>
      </w:pPr>
    </w:p>
    <w:p w14:paraId="7296084E" w14:textId="4CC82525" w:rsidR="00581E60" w:rsidRPr="00984461" w:rsidRDefault="00581E60" w:rsidP="00B0727A">
      <w:pPr>
        <w:rPr>
          <w:rFonts w:ascii="Cambria" w:hAnsi="Cambria"/>
        </w:rPr>
      </w:pPr>
      <w:r w:rsidRPr="00984461">
        <w:rPr>
          <w:rFonts w:ascii="Cambria" w:hAnsi="Cambria"/>
        </w:rPr>
        <w:t xml:space="preserve">__________________________________    </w:t>
      </w:r>
    </w:p>
    <w:p w14:paraId="00C9964B" w14:textId="4EE47FD1" w:rsidR="007E047E" w:rsidRDefault="00B43495" w:rsidP="00B0727A">
      <w:pPr>
        <w:rPr>
          <w:rFonts w:ascii="Cambria" w:hAnsi="Cambria"/>
        </w:rPr>
      </w:pPr>
      <w:r>
        <w:rPr>
          <w:rFonts w:ascii="Cambria" w:hAnsi="Cambria"/>
        </w:rPr>
        <w:t>James B. Fails</w:t>
      </w:r>
    </w:p>
    <w:p w14:paraId="50977BC2" w14:textId="516D7FE8" w:rsidR="007E047E" w:rsidRDefault="007E047E" w:rsidP="00B0727A">
      <w:pPr>
        <w:rPr>
          <w:rFonts w:ascii="Cambria" w:hAnsi="Cambria"/>
        </w:rPr>
      </w:pPr>
    </w:p>
    <w:p w14:paraId="70D0D7F9" w14:textId="77777777" w:rsidR="003C576D" w:rsidRPr="00984461" w:rsidRDefault="003C576D" w:rsidP="00B0727A">
      <w:pPr>
        <w:rPr>
          <w:rFonts w:ascii="Cambria" w:hAnsi="Cambria"/>
        </w:rPr>
      </w:pPr>
    </w:p>
    <w:p w14:paraId="165C1592" w14:textId="77777777" w:rsidR="00B90270" w:rsidRPr="00984461" w:rsidRDefault="00B90270" w:rsidP="00B90270">
      <w:pPr>
        <w:rPr>
          <w:rFonts w:ascii="Cambria" w:hAnsi="Cambria"/>
        </w:rPr>
      </w:pPr>
      <w:r w:rsidRPr="00984461">
        <w:rPr>
          <w:rFonts w:ascii="Cambria" w:hAnsi="Cambria"/>
        </w:rPr>
        <w:t xml:space="preserve">__________________________________    </w:t>
      </w:r>
    </w:p>
    <w:p w14:paraId="65B43CB5" w14:textId="0E7BA6C7" w:rsidR="007E047E" w:rsidRDefault="00B43495" w:rsidP="00B0727A">
      <w:pPr>
        <w:rPr>
          <w:rFonts w:ascii="Cambria" w:hAnsi="Cambria"/>
        </w:rPr>
      </w:pPr>
      <w:r>
        <w:rPr>
          <w:rFonts w:ascii="Cambria" w:hAnsi="Cambria"/>
        </w:rPr>
        <w:t>George B. Moore</w:t>
      </w:r>
    </w:p>
    <w:p w14:paraId="4E89CE36" w14:textId="77777777" w:rsidR="007E047E" w:rsidRPr="00984461" w:rsidRDefault="007E047E" w:rsidP="00B0727A">
      <w:pPr>
        <w:rPr>
          <w:rFonts w:ascii="Cambria" w:hAnsi="Cambria"/>
        </w:rPr>
      </w:pPr>
    </w:p>
    <w:p w14:paraId="4A25BE75" w14:textId="77777777" w:rsidR="003C576D" w:rsidRDefault="003C576D" w:rsidP="00B0727A">
      <w:pPr>
        <w:rPr>
          <w:rFonts w:ascii="Cambria" w:hAnsi="Cambria"/>
        </w:rPr>
      </w:pPr>
    </w:p>
    <w:p w14:paraId="24EB7AA5" w14:textId="54FB5CD8" w:rsidR="00581E60" w:rsidRPr="00984461" w:rsidRDefault="00B90270" w:rsidP="00B0727A">
      <w:pPr>
        <w:rPr>
          <w:rFonts w:ascii="Cambria" w:hAnsi="Cambria"/>
        </w:rPr>
      </w:pPr>
      <w:r w:rsidRPr="00984461">
        <w:rPr>
          <w:rFonts w:ascii="Cambria" w:hAnsi="Cambria"/>
        </w:rPr>
        <w:t>_______________________________________</w:t>
      </w:r>
      <w:r w:rsidR="00984461">
        <w:rPr>
          <w:rFonts w:ascii="Cambria" w:hAnsi="Cambria"/>
        </w:rPr>
        <w:t xml:space="preserve"> </w:t>
      </w:r>
      <w:r w:rsidR="004335E7">
        <w:rPr>
          <w:rFonts w:ascii="Cambria" w:hAnsi="Cambria"/>
        </w:rPr>
        <w:t xml:space="preserve">            </w:t>
      </w:r>
      <w:r w:rsidR="00984461">
        <w:rPr>
          <w:rFonts w:ascii="Cambria" w:hAnsi="Cambria"/>
        </w:rPr>
        <w:t xml:space="preserve">   _______________</w:t>
      </w:r>
    </w:p>
    <w:p w14:paraId="78CCDEE2" w14:textId="77777777" w:rsidR="00835CF2" w:rsidRPr="00984461" w:rsidRDefault="00CE009C" w:rsidP="009320E2">
      <w:pPr>
        <w:rPr>
          <w:rFonts w:ascii="Cambria" w:hAnsi="Cambria"/>
        </w:rPr>
      </w:pPr>
      <w:smartTag w:uri="urn:schemas-microsoft-com:office:smarttags" w:element="PersonName">
        <w:r>
          <w:rPr>
            <w:rFonts w:ascii="Cambria" w:hAnsi="Cambria"/>
          </w:rPr>
          <w:t>Andrew Brown</w:t>
        </w:r>
      </w:smartTag>
      <w:r w:rsidR="00581E60" w:rsidRPr="00984461">
        <w:rPr>
          <w:rFonts w:ascii="Cambria" w:hAnsi="Cambria"/>
        </w:rPr>
        <w:t>, Director/S</w:t>
      </w:r>
      <w:r w:rsidR="00293BE4" w:rsidRPr="00984461">
        <w:rPr>
          <w:rFonts w:ascii="Cambria" w:hAnsi="Cambria"/>
        </w:rPr>
        <w:t>ecretary</w:t>
      </w:r>
      <w:r w:rsidR="00581E60" w:rsidRPr="00984461">
        <w:rPr>
          <w:rFonts w:ascii="Cambria" w:hAnsi="Cambria"/>
        </w:rPr>
        <w:t xml:space="preserve">     </w:t>
      </w:r>
      <w:r w:rsidR="00293BE4" w:rsidRPr="00984461">
        <w:rPr>
          <w:rFonts w:ascii="Cambria" w:hAnsi="Cambria"/>
        </w:rPr>
        <w:t xml:space="preserve">   </w:t>
      </w:r>
      <w:r w:rsidR="004335E7">
        <w:rPr>
          <w:rFonts w:ascii="Cambria" w:hAnsi="Cambria"/>
        </w:rPr>
        <w:tab/>
      </w:r>
      <w:r w:rsidR="00293BE4" w:rsidRPr="00984461">
        <w:rPr>
          <w:rFonts w:ascii="Cambria" w:hAnsi="Cambria"/>
        </w:rPr>
        <w:t xml:space="preserve">     </w:t>
      </w:r>
      <w:r w:rsidR="00581E60" w:rsidRPr="00984461">
        <w:rPr>
          <w:rFonts w:ascii="Cambria" w:hAnsi="Cambria"/>
        </w:rPr>
        <w:t xml:space="preserve">   Date</w:t>
      </w:r>
    </w:p>
    <w:sectPr w:rsidR="00835CF2" w:rsidRPr="00984461" w:rsidSect="003C576D">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18F2" w14:textId="77777777" w:rsidR="0094456D" w:rsidRDefault="0094456D">
      <w:r>
        <w:separator/>
      </w:r>
    </w:p>
  </w:endnote>
  <w:endnote w:type="continuationSeparator" w:id="0">
    <w:p w14:paraId="590BF126" w14:textId="77777777" w:rsidR="0094456D" w:rsidRDefault="0094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DEEB" w14:textId="77777777" w:rsidR="0094456D" w:rsidRDefault="0094456D">
      <w:r>
        <w:separator/>
      </w:r>
    </w:p>
  </w:footnote>
  <w:footnote w:type="continuationSeparator" w:id="0">
    <w:p w14:paraId="4701FB83" w14:textId="77777777" w:rsidR="0094456D" w:rsidRDefault="0094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2EA5" w14:textId="4D066DD6" w:rsidR="00B35964" w:rsidRPr="00984461" w:rsidRDefault="00B35964" w:rsidP="00747EAD">
    <w:pPr>
      <w:rPr>
        <w:rFonts w:ascii="Cambria" w:hAnsi="Cambria"/>
        <w:b/>
      </w:rPr>
    </w:pPr>
    <w:r w:rsidRPr="00984461">
      <w:rPr>
        <w:rFonts w:ascii="Cambria" w:hAnsi="Cambria"/>
        <w:b/>
      </w:rPr>
      <w:t>Sandusky County Park District</w:t>
    </w:r>
  </w:p>
  <w:p w14:paraId="16BB676B" w14:textId="77777777" w:rsidR="00B35964" w:rsidRDefault="00B35964" w:rsidP="00747EAD">
    <w:pPr>
      <w:rPr>
        <w:rFonts w:ascii="Cambria" w:hAnsi="Cambria"/>
        <w:b/>
      </w:rPr>
    </w:pPr>
    <w:r w:rsidRPr="00984461">
      <w:rPr>
        <w:rFonts w:ascii="Cambria" w:hAnsi="Cambria"/>
        <w:b/>
      </w:rPr>
      <w:t>Board of Park Commissioners Meeting</w:t>
    </w:r>
  </w:p>
  <w:p w14:paraId="2E7B2C4B" w14:textId="0F81E8F2" w:rsidR="00B35964" w:rsidRDefault="006E0431" w:rsidP="00747EAD">
    <w:pPr>
      <w:pStyle w:val="Header"/>
      <w:rPr>
        <w:rFonts w:ascii="Cambria" w:hAnsi="Cambria"/>
        <w:b/>
      </w:rPr>
    </w:pPr>
    <w:r>
      <w:rPr>
        <w:rFonts w:ascii="Cambria" w:hAnsi="Cambria"/>
        <w:b/>
      </w:rPr>
      <w:t>April 20</w:t>
    </w:r>
    <w:r w:rsidRPr="006E0431">
      <w:rPr>
        <w:rFonts w:ascii="Cambria" w:hAnsi="Cambria"/>
        <w:b/>
        <w:vertAlign w:val="superscript"/>
      </w:rPr>
      <w:t>th</w:t>
    </w:r>
    <w:r w:rsidR="00A77341">
      <w:rPr>
        <w:rFonts w:ascii="Cambria" w:hAnsi="Cambria"/>
        <w:b/>
      </w:rPr>
      <w:t>, 2022</w:t>
    </w:r>
    <w:r w:rsidR="00735D31">
      <w:rPr>
        <w:rFonts w:ascii="Cambria" w:hAnsi="Cambria"/>
        <w:b/>
      </w:rPr>
      <w:t xml:space="preserve"> </w:t>
    </w:r>
    <w:r w:rsidR="00B35964">
      <w:rPr>
        <w:rFonts w:ascii="Cambria" w:hAnsi="Cambria"/>
        <w:b/>
      </w:rPr>
      <w:t>Regular Meeting</w:t>
    </w:r>
  </w:p>
  <w:p w14:paraId="465F0A78" w14:textId="191EA6CF" w:rsidR="00B35964" w:rsidRDefault="00E20870" w:rsidP="00747EAD">
    <w:pPr>
      <w:pStyle w:val="Header"/>
      <w:rPr>
        <w:rFonts w:ascii="Cambria" w:hAnsi="Cambria"/>
        <w:b/>
      </w:rPr>
    </w:pPr>
    <w:r>
      <w:rPr>
        <w:rFonts w:ascii="Cambria" w:hAnsi="Cambria"/>
        <w:b/>
      </w:rPr>
      <w:t>9</w:t>
    </w:r>
    <w:r w:rsidR="00B35964">
      <w:rPr>
        <w:rFonts w:ascii="Cambria" w:hAnsi="Cambria"/>
        <w:b/>
      </w:rPr>
      <w:t>:</w:t>
    </w:r>
    <w:r w:rsidR="00696F99">
      <w:rPr>
        <w:rFonts w:ascii="Cambria" w:hAnsi="Cambria"/>
        <w:b/>
      </w:rPr>
      <w:t>0</w:t>
    </w:r>
    <w:r w:rsidR="008159F8">
      <w:rPr>
        <w:rFonts w:ascii="Cambria" w:hAnsi="Cambria"/>
        <w:b/>
      </w:rPr>
      <w:t>0</w:t>
    </w:r>
    <w:r w:rsidR="00B35964">
      <w:rPr>
        <w:rFonts w:ascii="Cambria" w:hAnsi="Cambria"/>
        <w:b/>
      </w:rPr>
      <w:t xml:space="preserve">am at </w:t>
    </w:r>
    <w:r w:rsidR="00E944E5">
      <w:rPr>
        <w:rFonts w:ascii="Cambria" w:hAnsi="Cambria"/>
        <w:b/>
      </w:rPr>
      <w:t>River Cliff Lodge</w:t>
    </w:r>
  </w:p>
  <w:p w14:paraId="47217389" w14:textId="77777777" w:rsidR="00B35964" w:rsidRPr="00747EAD" w:rsidRDefault="00B35964" w:rsidP="00747EAD">
    <w:pPr>
      <w:pStyle w:val="Header"/>
      <w:rPr>
        <w:rFonts w:ascii="Cambria" w:hAnsi="Cambria"/>
        <w:b/>
      </w:rPr>
    </w:pPr>
    <w:r w:rsidRPr="00747EAD">
      <w:rPr>
        <w:rFonts w:ascii="Cambria" w:hAnsi="Cambria"/>
        <w:b/>
      </w:rPr>
      <w:t xml:space="preserve">Page </w:t>
    </w:r>
    <w:r w:rsidRPr="00747EAD">
      <w:rPr>
        <w:rFonts w:ascii="Cambria" w:hAnsi="Cambria"/>
        <w:b/>
      </w:rPr>
      <w:fldChar w:fldCharType="begin"/>
    </w:r>
    <w:r w:rsidRPr="00747EAD">
      <w:rPr>
        <w:rFonts w:ascii="Cambria" w:hAnsi="Cambria"/>
        <w:b/>
      </w:rPr>
      <w:instrText xml:space="preserve"> PAGE </w:instrText>
    </w:r>
    <w:r w:rsidRPr="00747EAD">
      <w:rPr>
        <w:rFonts w:ascii="Cambria" w:hAnsi="Cambria"/>
        <w:b/>
      </w:rPr>
      <w:fldChar w:fldCharType="separate"/>
    </w:r>
    <w:r w:rsidR="005553BF">
      <w:rPr>
        <w:rFonts w:ascii="Cambria" w:hAnsi="Cambria"/>
        <w:b/>
        <w:noProof/>
      </w:rPr>
      <w:t>4</w:t>
    </w:r>
    <w:r w:rsidRPr="00747EAD">
      <w:rPr>
        <w:rFonts w:ascii="Cambria" w:hAnsi="Cambria"/>
        <w:b/>
      </w:rPr>
      <w:fldChar w:fldCharType="end"/>
    </w:r>
    <w:r w:rsidRPr="00747EAD">
      <w:rPr>
        <w:rFonts w:ascii="Cambria" w:hAnsi="Cambria"/>
        <w:b/>
      </w:rPr>
      <w:t xml:space="preserve"> of </w:t>
    </w:r>
    <w:r w:rsidRPr="00747EAD">
      <w:rPr>
        <w:rFonts w:ascii="Cambria" w:hAnsi="Cambria"/>
        <w:b/>
      </w:rPr>
      <w:fldChar w:fldCharType="begin"/>
    </w:r>
    <w:r w:rsidRPr="00747EAD">
      <w:rPr>
        <w:rFonts w:ascii="Cambria" w:hAnsi="Cambria"/>
        <w:b/>
      </w:rPr>
      <w:instrText xml:space="preserve"> NUMPAGES </w:instrText>
    </w:r>
    <w:r w:rsidRPr="00747EAD">
      <w:rPr>
        <w:rFonts w:ascii="Cambria" w:hAnsi="Cambria"/>
        <w:b/>
      </w:rPr>
      <w:fldChar w:fldCharType="separate"/>
    </w:r>
    <w:r w:rsidR="005553BF">
      <w:rPr>
        <w:rFonts w:ascii="Cambria" w:hAnsi="Cambria"/>
        <w:b/>
        <w:noProof/>
      </w:rPr>
      <w:t>4</w:t>
    </w:r>
    <w:r w:rsidRPr="00747EAD">
      <w:rPr>
        <w:rFonts w:ascii="Cambria" w:hAnsi="Cambria"/>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73D"/>
    <w:multiLevelType w:val="multilevel"/>
    <w:tmpl w:val="EA4A971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DC73D28"/>
    <w:multiLevelType w:val="hybridMultilevel"/>
    <w:tmpl w:val="8AC2AE40"/>
    <w:lvl w:ilvl="0" w:tplc="637E6E64">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1143"/>
    <w:multiLevelType w:val="hybridMultilevel"/>
    <w:tmpl w:val="2018ADDA"/>
    <w:lvl w:ilvl="0" w:tplc="1F8A4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29C6"/>
    <w:multiLevelType w:val="hybridMultilevel"/>
    <w:tmpl w:val="14D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7D1A"/>
    <w:multiLevelType w:val="hybridMultilevel"/>
    <w:tmpl w:val="DAA4843E"/>
    <w:lvl w:ilvl="0" w:tplc="E950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C6C68"/>
    <w:multiLevelType w:val="hybridMultilevel"/>
    <w:tmpl w:val="7352A3A2"/>
    <w:lvl w:ilvl="0" w:tplc="F3C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77F26"/>
    <w:multiLevelType w:val="hybridMultilevel"/>
    <w:tmpl w:val="6328531A"/>
    <w:lvl w:ilvl="0" w:tplc="6D444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B2DC9"/>
    <w:multiLevelType w:val="hybridMultilevel"/>
    <w:tmpl w:val="BF3ABDFC"/>
    <w:lvl w:ilvl="0" w:tplc="83BA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E2FAB"/>
    <w:multiLevelType w:val="hybridMultilevel"/>
    <w:tmpl w:val="4F746FC6"/>
    <w:lvl w:ilvl="0" w:tplc="E980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C6396"/>
    <w:multiLevelType w:val="hybridMultilevel"/>
    <w:tmpl w:val="551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D47AD"/>
    <w:multiLevelType w:val="hybridMultilevel"/>
    <w:tmpl w:val="88F0F366"/>
    <w:lvl w:ilvl="0" w:tplc="D0562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E0F3F"/>
    <w:multiLevelType w:val="hybridMultilevel"/>
    <w:tmpl w:val="527E14A0"/>
    <w:lvl w:ilvl="0" w:tplc="D30E6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043D6"/>
    <w:multiLevelType w:val="hybridMultilevel"/>
    <w:tmpl w:val="F498F208"/>
    <w:lvl w:ilvl="0" w:tplc="A72CE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870AD"/>
    <w:multiLevelType w:val="multilevel"/>
    <w:tmpl w:val="B5027AEA"/>
    <w:lvl w:ilvl="0">
      <w:start w:val="9"/>
      <w:numFmt w:val="decimal"/>
      <w:lvlText w:val="%1"/>
      <w:lvlJc w:val="left"/>
      <w:pPr>
        <w:ind w:left="1186" w:hanging="364"/>
        <w:jc w:val="left"/>
      </w:pPr>
      <w:rPr>
        <w:rFonts w:hint="default"/>
      </w:rPr>
    </w:lvl>
    <w:lvl w:ilvl="1">
      <w:start w:val="2"/>
      <w:numFmt w:val="decimal"/>
      <w:lvlText w:val="%1.%2"/>
      <w:lvlJc w:val="left"/>
      <w:pPr>
        <w:ind w:left="1186" w:hanging="364"/>
        <w:jc w:val="left"/>
      </w:pPr>
      <w:rPr>
        <w:rFonts w:ascii="Times New Roman" w:eastAsia="Times New Roman" w:hAnsi="Times New Roman" w:hint="default"/>
        <w:color w:val="343434"/>
        <w:w w:val="115"/>
        <w:sz w:val="23"/>
        <w:szCs w:val="23"/>
      </w:rPr>
    </w:lvl>
    <w:lvl w:ilvl="2">
      <w:start w:val="1"/>
      <w:numFmt w:val="bullet"/>
      <w:lvlText w:val="•"/>
      <w:lvlJc w:val="left"/>
      <w:pPr>
        <w:ind w:left="3145" w:hanging="364"/>
      </w:pPr>
      <w:rPr>
        <w:rFonts w:hint="default"/>
      </w:rPr>
    </w:lvl>
    <w:lvl w:ilvl="3">
      <w:start w:val="1"/>
      <w:numFmt w:val="bullet"/>
      <w:lvlText w:val="•"/>
      <w:lvlJc w:val="left"/>
      <w:pPr>
        <w:ind w:left="4124" w:hanging="364"/>
      </w:pPr>
      <w:rPr>
        <w:rFonts w:hint="default"/>
      </w:rPr>
    </w:lvl>
    <w:lvl w:ilvl="4">
      <w:start w:val="1"/>
      <w:numFmt w:val="bullet"/>
      <w:lvlText w:val="•"/>
      <w:lvlJc w:val="left"/>
      <w:pPr>
        <w:ind w:left="5104" w:hanging="364"/>
      </w:pPr>
      <w:rPr>
        <w:rFonts w:hint="default"/>
      </w:rPr>
    </w:lvl>
    <w:lvl w:ilvl="5">
      <w:start w:val="1"/>
      <w:numFmt w:val="bullet"/>
      <w:lvlText w:val="•"/>
      <w:lvlJc w:val="left"/>
      <w:pPr>
        <w:ind w:left="6083" w:hanging="364"/>
      </w:pPr>
      <w:rPr>
        <w:rFonts w:hint="default"/>
      </w:rPr>
    </w:lvl>
    <w:lvl w:ilvl="6">
      <w:start w:val="1"/>
      <w:numFmt w:val="bullet"/>
      <w:lvlText w:val="•"/>
      <w:lvlJc w:val="left"/>
      <w:pPr>
        <w:ind w:left="7062" w:hanging="364"/>
      </w:pPr>
      <w:rPr>
        <w:rFonts w:hint="default"/>
      </w:rPr>
    </w:lvl>
    <w:lvl w:ilvl="7">
      <w:start w:val="1"/>
      <w:numFmt w:val="bullet"/>
      <w:lvlText w:val="•"/>
      <w:lvlJc w:val="left"/>
      <w:pPr>
        <w:ind w:left="8042" w:hanging="364"/>
      </w:pPr>
      <w:rPr>
        <w:rFonts w:hint="default"/>
      </w:rPr>
    </w:lvl>
    <w:lvl w:ilvl="8">
      <w:start w:val="1"/>
      <w:numFmt w:val="bullet"/>
      <w:lvlText w:val="•"/>
      <w:lvlJc w:val="left"/>
      <w:pPr>
        <w:ind w:left="9021" w:hanging="364"/>
      </w:pPr>
      <w:rPr>
        <w:rFonts w:hint="default"/>
      </w:rPr>
    </w:lvl>
  </w:abstractNum>
  <w:abstractNum w:abstractNumId="14" w15:restartNumberingAfterBreak="0">
    <w:nsid w:val="57FA6370"/>
    <w:multiLevelType w:val="hybridMultilevel"/>
    <w:tmpl w:val="1FA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E6BFD"/>
    <w:multiLevelType w:val="hybridMultilevel"/>
    <w:tmpl w:val="A73ADA2C"/>
    <w:lvl w:ilvl="0" w:tplc="340C1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55578"/>
    <w:multiLevelType w:val="hybridMultilevel"/>
    <w:tmpl w:val="DFEC1AFC"/>
    <w:lvl w:ilvl="0" w:tplc="48961F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B342B"/>
    <w:multiLevelType w:val="hybridMultilevel"/>
    <w:tmpl w:val="374CC9CC"/>
    <w:lvl w:ilvl="0" w:tplc="34FE6F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A0577"/>
    <w:multiLevelType w:val="hybridMultilevel"/>
    <w:tmpl w:val="36EC7BD0"/>
    <w:lvl w:ilvl="0" w:tplc="8C22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00E5D"/>
    <w:multiLevelType w:val="hybridMultilevel"/>
    <w:tmpl w:val="6448AB40"/>
    <w:lvl w:ilvl="0" w:tplc="A8124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343055">
    <w:abstractNumId w:val="2"/>
  </w:num>
  <w:num w:numId="2" w16cid:durableId="611861351">
    <w:abstractNumId w:val="1"/>
  </w:num>
  <w:num w:numId="3" w16cid:durableId="198203278">
    <w:abstractNumId w:val="0"/>
  </w:num>
  <w:num w:numId="4" w16cid:durableId="976763447">
    <w:abstractNumId w:val="12"/>
  </w:num>
  <w:num w:numId="5" w16cid:durableId="916402583">
    <w:abstractNumId w:val="17"/>
  </w:num>
  <w:num w:numId="6" w16cid:durableId="238029715">
    <w:abstractNumId w:val="5"/>
  </w:num>
  <w:num w:numId="7" w16cid:durableId="901254102">
    <w:abstractNumId w:val="16"/>
  </w:num>
  <w:num w:numId="8" w16cid:durableId="1018388203">
    <w:abstractNumId w:val="10"/>
  </w:num>
  <w:num w:numId="9" w16cid:durableId="1047022356">
    <w:abstractNumId w:val="15"/>
  </w:num>
  <w:num w:numId="10" w16cid:durableId="1014957589">
    <w:abstractNumId w:val="11"/>
  </w:num>
  <w:num w:numId="11" w16cid:durableId="2008745991">
    <w:abstractNumId w:val="18"/>
  </w:num>
  <w:num w:numId="12" w16cid:durableId="224075859">
    <w:abstractNumId w:val="6"/>
  </w:num>
  <w:num w:numId="13" w16cid:durableId="1024212088">
    <w:abstractNumId w:val="3"/>
  </w:num>
  <w:num w:numId="14" w16cid:durableId="1324897753">
    <w:abstractNumId w:val="8"/>
  </w:num>
  <w:num w:numId="15" w16cid:durableId="2006203960">
    <w:abstractNumId w:val="19"/>
  </w:num>
  <w:num w:numId="16" w16cid:durableId="877861089">
    <w:abstractNumId w:val="4"/>
  </w:num>
  <w:num w:numId="17" w16cid:durableId="841317776">
    <w:abstractNumId w:val="7"/>
  </w:num>
  <w:num w:numId="18" w16cid:durableId="1794519898">
    <w:abstractNumId w:val="9"/>
  </w:num>
  <w:num w:numId="19" w16cid:durableId="2083286826">
    <w:abstractNumId w:val="13"/>
  </w:num>
  <w:num w:numId="20" w16cid:durableId="398677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9F"/>
    <w:rsid w:val="00000029"/>
    <w:rsid w:val="00001671"/>
    <w:rsid w:val="0000241E"/>
    <w:rsid w:val="000076EF"/>
    <w:rsid w:val="0000772A"/>
    <w:rsid w:val="00007A1A"/>
    <w:rsid w:val="00013729"/>
    <w:rsid w:val="00013E1C"/>
    <w:rsid w:val="00015976"/>
    <w:rsid w:val="000159FB"/>
    <w:rsid w:val="00015B02"/>
    <w:rsid w:val="0001752D"/>
    <w:rsid w:val="00017E72"/>
    <w:rsid w:val="000206FF"/>
    <w:rsid w:val="00021096"/>
    <w:rsid w:val="0002146D"/>
    <w:rsid w:val="0002174A"/>
    <w:rsid w:val="00022EAE"/>
    <w:rsid w:val="000235ED"/>
    <w:rsid w:val="00023F0A"/>
    <w:rsid w:val="000244B6"/>
    <w:rsid w:val="000347B1"/>
    <w:rsid w:val="00034A05"/>
    <w:rsid w:val="0003558D"/>
    <w:rsid w:val="00035594"/>
    <w:rsid w:val="00035FDE"/>
    <w:rsid w:val="0003673C"/>
    <w:rsid w:val="00037497"/>
    <w:rsid w:val="00042263"/>
    <w:rsid w:val="000427D4"/>
    <w:rsid w:val="00046259"/>
    <w:rsid w:val="0004633F"/>
    <w:rsid w:val="000517F5"/>
    <w:rsid w:val="00051BFC"/>
    <w:rsid w:val="000534B9"/>
    <w:rsid w:val="00054944"/>
    <w:rsid w:val="00055977"/>
    <w:rsid w:val="00060329"/>
    <w:rsid w:val="00061159"/>
    <w:rsid w:val="000616F5"/>
    <w:rsid w:val="0006244B"/>
    <w:rsid w:val="0006623D"/>
    <w:rsid w:val="00071E47"/>
    <w:rsid w:val="0007419B"/>
    <w:rsid w:val="00074558"/>
    <w:rsid w:val="00076F50"/>
    <w:rsid w:val="00080E28"/>
    <w:rsid w:val="00081D34"/>
    <w:rsid w:val="00082F8D"/>
    <w:rsid w:val="0008493D"/>
    <w:rsid w:val="00085276"/>
    <w:rsid w:val="00085582"/>
    <w:rsid w:val="000873D4"/>
    <w:rsid w:val="00094B17"/>
    <w:rsid w:val="00097188"/>
    <w:rsid w:val="000A01F1"/>
    <w:rsid w:val="000A2A1C"/>
    <w:rsid w:val="000A2DE0"/>
    <w:rsid w:val="000A4E4B"/>
    <w:rsid w:val="000A67F3"/>
    <w:rsid w:val="000B0243"/>
    <w:rsid w:val="000B144B"/>
    <w:rsid w:val="000B483B"/>
    <w:rsid w:val="000B72FD"/>
    <w:rsid w:val="000B7369"/>
    <w:rsid w:val="000C162B"/>
    <w:rsid w:val="000C35A4"/>
    <w:rsid w:val="000C36BC"/>
    <w:rsid w:val="000C3D21"/>
    <w:rsid w:val="000C4115"/>
    <w:rsid w:val="000C41E2"/>
    <w:rsid w:val="000C6FE6"/>
    <w:rsid w:val="000D0AFE"/>
    <w:rsid w:val="000D2163"/>
    <w:rsid w:val="000D3316"/>
    <w:rsid w:val="000D4C45"/>
    <w:rsid w:val="000D51FF"/>
    <w:rsid w:val="000D614D"/>
    <w:rsid w:val="000D631D"/>
    <w:rsid w:val="000D7ED5"/>
    <w:rsid w:val="000E1603"/>
    <w:rsid w:val="000E24D6"/>
    <w:rsid w:val="000E7BE5"/>
    <w:rsid w:val="000F1F73"/>
    <w:rsid w:val="000F3A61"/>
    <w:rsid w:val="000F40F7"/>
    <w:rsid w:val="00101E8B"/>
    <w:rsid w:val="001030C9"/>
    <w:rsid w:val="001059A5"/>
    <w:rsid w:val="0010784B"/>
    <w:rsid w:val="00107D8A"/>
    <w:rsid w:val="00110BCB"/>
    <w:rsid w:val="00110F39"/>
    <w:rsid w:val="00112042"/>
    <w:rsid w:val="00114734"/>
    <w:rsid w:val="001166EE"/>
    <w:rsid w:val="00121EC0"/>
    <w:rsid w:val="001244FA"/>
    <w:rsid w:val="001268E9"/>
    <w:rsid w:val="00126C48"/>
    <w:rsid w:val="00135E11"/>
    <w:rsid w:val="00140312"/>
    <w:rsid w:val="00140492"/>
    <w:rsid w:val="001422D0"/>
    <w:rsid w:val="00145577"/>
    <w:rsid w:val="00147BBA"/>
    <w:rsid w:val="00152048"/>
    <w:rsid w:val="00155AF2"/>
    <w:rsid w:val="00156F1D"/>
    <w:rsid w:val="001641FE"/>
    <w:rsid w:val="0016467B"/>
    <w:rsid w:val="00164A6E"/>
    <w:rsid w:val="0016596A"/>
    <w:rsid w:val="00173EB7"/>
    <w:rsid w:val="0017660D"/>
    <w:rsid w:val="0018087A"/>
    <w:rsid w:val="00181BE1"/>
    <w:rsid w:val="0018556A"/>
    <w:rsid w:val="00186576"/>
    <w:rsid w:val="00187A21"/>
    <w:rsid w:val="00190186"/>
    <w:rsid w:val="001932EB"/>
    <w:rsid w:val="00193434"/>
    <w:rsid w:val="0019512B"/>
    <w:rsid w:val="00196A25"/>
    <w:rsid w:val="00196E82"/>
    <w:rsid w:val="00197F06"/>
    <w:rsid w:val="00197F3B"/>
    <w:rsid w:val="001A06BC"/>
    <w:rsid w:val="001A1FAC"/>
    <w:rsid w:val="001A32F4"/>
    <w:rsid w:val="001A577E"/>
    <w:rsid w:val="001B17ED"/>
    <w:rsid w:val="001B51C2"/>
    <w:rsid w:val="001B7B53"/>
    <w:rsid w:val="001B7D96"/>
    <w:rsid w:val="001C1D05"/>
    <w:rsid w:val="001C32A5"/>
    <w:rsid w:val="001C384D"/>
    <w:rsid w:val="001C5461"/>
    <w:rsid w:val="001C63DD"/>
    <w:rsid w:val="001C6AF2"/>
    <w:rsid w:val="001D3D3F"/>
    <w:rsid w:val="001D4FD8"/>
    <w:rsid w:val="001D6171"/>
    <w:rsid w:val="001D75AA"/>
    <w:rsid w:val="001E232F"/>
    <w:rsid w:val="001E661D"/>
    <w:rsid w:val="001E7D96"/>
    <w:rsid w:val="001F2FB7"/>
    <w:rsid w:val="001F30F0"/>
    <w:rsid w:val="001F56EA"/>
    <w:rsid w:val="001F5AA9"/>
    <w:rsid w:val="001F5E18"/>
    <w:rsid w:val="001F61E8"/>
    <w:rsid w:val="001F7079"/>
    <w:rsid w:val="001F7424"/>
    <w:rsid w:val="001F789B"/>
    <w:rsid w:val="00201618"/>
    <w:rsid w:val="002024E2"/>
    <w:rsid w:val="00202C22"/>
    <w:rsid w:val="00204AE5"/>
    <w:rsid w:val="00204C78"/>
    <w:rsid w:val="00206759"/>
    <w:rsid w:val="00206D97"/>
    <w:rsid w:val="0020716E"/>
    <w:rsid w:val="00207445"/>
    <w:rsid w:val="00210904"/>
    <w:rsid w:val="002129FC"/>
    <w:rsid w:val="00213452"/>
    <w:rsid w:val="00213866"/>
    <w:rsid w:val="00215FA3"/>
    <w:rsid w:val="002162E5"/>
    <w:rsid w:val="002178B6"/>
    <w:rsid w:val="00221C70"/>
    <w:rsid w:val="002258FF"/>
    <w:rsid w:val="00227670"/>
    <w:rsid w:val="002300D9"/>
    <w:rsid w:val="00231C9F"/>
    <w:rsid w:val="00232905"/>
    <w:rsid w:val="00232D40"/>
    <w:rsid w:val="00240BF4"/>
    <w:rsid w:val="00241B57"/>
    <w:rsid w:val="00241E6C"/>
    <w:rsid w:val="002427DB"/>
    <w:rsid w:val="00243F1A"/>
    <w:rsid w:val="00244606"/>
    <w:rsid w:val="00244F7E"/>
    <w:rsid w:val="002537F5"/>
    <w:rsid w:val="002557F2"/>
    <w:rsid w:val="0025601B"/>
    <w:rsid w:val="00256146"/>
    <w:rsid w:val="00256732"/>
    <w:rsid w:val="00260291"/>
    <w:rsid w:val="002612F5"/>
    <w:rsid w:val="0026557D"/>
    <w:rsid w:val="00265C7B"/>
    <w:rsid w:val="00266C55"/>
    <w:rsid w:val="00271453"/>
    <w:rsid w:val="00274D18"/>
    <w:rsid w:val="002752AC"/>
    <w:rsid w:val="0027714F"/>
    <w:rsid w:val="0028071A"/>
    <w:rsid w:val="00282497"/>
    <w:rsid w:val="00282C7C"/>
    <w:rsid w:val="0028514F"/>
    <w:rsid w:val="00285560"/>
    <w:rsid w:val="00287403"/>
    <w:rsid w:val="00291A8B"/>
    <w:rsid w:val="00291CC3"/>
    <w:rsid w:val="00293439"/>
    <w:rsid w:val="002936F7"/>
    <w:rsid w:val="00293BE4"/>
    <w:rsid w:val="00294302"/>
    <w:rsid w:val="0029628F"/>
    <w:rsid w:val="00297238"/>
    <w:rsid w:val="002A0CF1"/>
    <w:rsid w:val="002A1B2F"/>
    <w:rsid w:val="002A258E"/>
    <w:rsid w:val="002A2DB5"/>
    <w:rsid w:val="002A3932"/>
    <w:rsid w:val="002A52F6"/>
    <w:rsid w:val="002B00D8"/>
    <w:rsid w:val="002B243B"/>
    <w:rsid w:val="002B287F"/>
    <w:rsid w:val="002B5324"/>
    <w:rsid w:val="002B6C65"/>
    <w:rsid w:val="002B6F94"/>
    <w:rsid w:val="002B7064"/>
    <w:rsid w:val="002C2380"/>
    <w:rsid w:val="002D26E2"/>
    <w:rsid w:val="002D2FB3"/>
    <w:rsid w:val="002D346E"/>
    <w:rsid w:val="002D4F9C"/>
    <w:rsid w:val="002D6A17"/>
    <w:rsid w:val="002D6DD2"/>
    <w:rsid w:val="002D7531"/>
    <w:rsid w:val="002E1C55"/>
    <w:rsid w:val="002E29A5"/>
    <w:rsid w:val="002E3729"/>
    <w:rsid w:val="002E3C0B"/>
    <w:rsid w:val="002E6134"/>
    <w:rsid w:val="002F1A8E"/>
    <w:rsid w:val="002F2333"/>
    <w:rsid w:val="002F4319"/>
    <w:rsid w:val="002F71DC"/>
    <w:rsid w:val="0030053E"/>
    <w:rsid w:val="00301968"/>
    <w:rsid w:val="00306E88"/>
    <w:rsid w:val="00307EFF"/>
    <w:rsid w:val="00310219"/>
    <w:rsid w:val="0031225B"/>
    <w:rsid w:val="003122B4"/>
    <w:rsid w:val="00313FD4"/>
    <w:rsid w:val="0031448A"/>
    <w:rsid w:val="003204D0"/>
    <w:rsid w:val="00322883"/>
    <w:rsid w:val="00323693"/>
    <w:rsid w:val="00330F15"/>
    <w:rsid w:val="00334704"/>
    <w:rsid w:val="00351A59"/>
    <w:rsid w:val="00355999"/>
    <w:rsid w:val="00355DFE"/>
    <w:rsid w:val="00356BA1"/>
    <w:rsid w:val="0036048A"/>
    <w:rsid w:val="0036388F"/>
    <w:rsid w:val="00364BE3"/>
    <w:rsid w:val="00365548"/>
    <w:rsid w:val="00365BC3"/>
    <w:rsid w:val="003713EC"/>
    <w:rsid w:val="003717B8"/>
    <w:rsid w:val="0037336A"/>
    <w:rsid w:val="00373A93"/>
    <w:rsid w:val="00373D9F"/>
    <w:rsid w:val="00374ACD"/>
    <w:rsid w:val="0037549B"/>
    <w:rsid w:val="00376A70"/>
    <w:rsid w:val="00390271"/>
    <w:rsid w:val="00391334"/>
    <w:rsid w:val="00392C79"/>
    <w:rsid w:val="003950E7"/>
    <w:rsid w:val="00395F5A"/>
    <w:rsid w:val="00397DA4"/>
    <w:rsid w:val="003B5CD7"/>
    <w:rsid w:val="003B7829"/>
    <w:rsid w:val="003C0B05"/>
    <w:rsid w:val="003C20D3"/>
    <w:rsid w:val="003C3810"/>
    <w:rsid w:val="003C4C37"/>
    <w:rsid w:val="003C53C5"/>
    <w:rsid w:val="003C576D"/>
    <w:rsid w:val="003C68FF"/>
    <w:rsid w:val="003C72EF"/>
    <w:rsid w:val="003D2B77"/>
    <w:rsid w:val="003D332C"/>
    <w:rsid w:val="003D3C4D"/>
    <w:rsid w:val="003E0DFC"/>
    <w:rsid w:val="003E1AC5"/>
    <w:rsid w:val="003E48D2"/>
    <w:rsid w:val="003F14B4"/>
    <w:rsid w:val="003F44DA"/>
    <w:rsid w:val="003F6071"/>
    <w:rsid w:val="00400AA6"/>
    <w:rsid w:val="00401308"/>
    <w:rsid w:val="00401C35"/>
    <w:rsid w:val="0040331B"/>
    <w:rsid w:val="004055B4"/>
    <w:rsid w:val="0040679E"/>
    <w:rsid w:val="00406E84"/>
    <w:rsid w:val="0041176F"/>
    <w:rsid w:val="00415656"/>
    <w:rsid w:val="00416B9D"/>
    <w:rsid w:val="00416E4F"/>
    <w:rsid w:val="0042219F"/>
    <w:rsid w:val="00424196"/>
    <w:rsid w:val="004241EB"/>
    <w:rsid w:val="00424211"/>
    <w:rsid w:val="004243F0"/>
    <w:rsid w:val="00425F63"/>
    <w:rsid w:val="004262D1"/>
    <w:rsid w:val="0042789C"/>
    <w:rsid w:val="0043006A"/>
    <w:rsid w:val="00431912"/>
    <w:rsid w:val="00431E7E"/>
    <w:rsid w:val="004335E7"/>
    <w:rsid w:val="00433825"/>
    <w:rsid w:val="00433A3B"/>
    <w:rsid w:val="00433E57"/>
    <w:rsid w:val="00434536"/>
    <w:rsid w:val="00437E48"/>
    <w:rsid w:val="004410E4"/>
    <w:rsid w:val="00441430"/>
    <w:rsid w:val="004421A5"/>
    <w:rsid w:val="00442E20"/>
    <w:rsid w:val="00446EDD"/>
    <w:rsid w:val="00455610"/>
    <w:rsid w:val="00455DBE"/>
    <w:rsid w:val="00455EC6"/>
    <w:rsid w:val="004560FE"/>
    <w:rsid w:val="00456847"/>
    <w:rsid w:val="004572B2"/>
    <w:rsid w:val="004577D1"/>
    <w:rsid w:val="00460064"/>
    <w:rsid w:val="00460C8C"/>
    <w:rsid w:val="00460E5A"/>
    <w:rsid w:val="00462408"/>
    <w:rsid w:val="004639DC"/>
    <w:rsid w:val="004656FD"/>
    <w:rsid w:val="004672F1"/>
    <w:rsid w:val="004673A8"/>
    <w:rsid w:val="0047115D"/>
    <w:rsid w:val="00473327"/>
    <w:rsid w:val="00474D48"/>
    <w:rsid w:val="00474F20"/>
    <w:rsid w:val="00475B83"/>
    <w:rsid w:val="00481457"/>
    <w:rsid w:val="004827A4"/>
    <w:rsid w:val="004827B3"/>
    <w:rsid w:val="00485A4A"/>
    <w:rsid w:val="004904AA"/>
    <w:rsid w:val="00491469"/>
    <w:rsid w:val="0049255A"/>
    <w:rsid w:val="00493637"/>
    <w:rsid w:val="00493CB2"/>
    <w:rsid w:val="00496636"/>
    <w:rsid w:val="0049721C"/>
    <w:rsid w:val="00497564"/>
    <w:rsid w:val="004A1093"/>
    <w:rsid w:val="004A2409"/>
    <w:rsid w:val="004A459A"/>
    <w:rsid w:val="004A519B"/>
    <w:rsid w:val="004A628C"/>
    <w:rsid w:val="004A6D1F"/>
    <w:rsid w:val="004A73A3"/>
    <w:rsid w:val="004A7519"/>
    <w:rsid w:val="004A7A0B"/>
    <w:rsid w:val="004B17A5"/>
    <w:rsid w:val="004B55CA"/>
    <w:rsid w:val="004B5959"/>
    <w:rsid w:val="004B7BF0"/>
    <w:rsid w:val="004C4DFA"/>
    <w:rsid w:val="004C56D4"/>
    <w:rsid w:val="004D115C"/>
    <w:rsid w:val="004D4BC7"/>
    <w:rsid w:val="004E0637"/>
    <w:rsid w:val="004E0EE2"/>
    <w:rsid w:val="004E55E4"/>
    <w:rsid w:val="004E77CA"/>
    <w:rsid w:val="004F1A9D"/>
    <w:rsid w:val="004F4868"/>
    <w:rsid w:val="004F5C22"/>
    <w:rsid w:val="005013E9"/>
    <w:rsid w:val="0050422C"/>
    <w:rsid w:val="00504ADF"/>
    <w:rsid w:val="00504B90"/>
    <w:rsid w:val="00507158"/>
    <w:rsid w:val="00507718"/>
    <w:rsid w:val="00507CB7"/>
    <w:rsid w:val="00511424"/>
    <w:rsid w:val="00514FBC"/>
    <w:rsid w:val="005155B8"/>
    <w:rsid w:val="005207AD"/>
    <w:rsid w:val="00522EEB"/>
    <w:rsid w:val="00523C78"/>
    <w:rsid w:val="00523F81"/>
    <w:rsid w:val="00524642"/>
    <w:rsid w:val="0052736A"/>
    <w:rsid w:val="00530FB1"/>
    <w:rsid w:val="00531181"/>
    <w:rsid w:val="00532723"/>
    <w:rsid w:val="005339A3"/>
    <w:rsid w:val="00533DFB"/>
    <w:rsid w:val="00534945"/>
    <w:rsid w:val="00534F76"/>
    <w:rsid w:val="005413D7"/>
    <w:rsid w:val="00542C4D"/>
    <w:rsid w:val="005506A6"/>
    <w:rsid w:val="005549BD"/>
    <w:rsid w:val="005550EB"/>
    <w:rsid w:val="0055533D"/>
    <w:rsid w:val="005553BF"/>
    <w:rsid w:val="00560BE2"/>
    <w:rsid w:val="00562C95"/>
    <w:rsid w:val="00563690"/>
    <w:rsid w:val="00563A03"/>
    <w:rsid w:val="00566CD2"/>
    <w:rsid w:val="0057037D"/>
    <w:rsid w:val="005709D5"/>
    <w:rsid w:val="00570A7F"/>
    <w:rsid w:val="00575BD8"/>
    <w:rsid w:val="00576D5C"/>
    <w:rsid w:val="00577972"/>
    <w:rsid w:val="005809B6"/>
    <w:rsid w:val="00581E60"/>
    <w:rsid w:val="005826E4"/>
    <w:rsid w:val="00583306"/>
    <w:rsid w:val="00583EF9"/>
    <w:rsid w:val="00590288"/>
    <w:rsid w:val="00591598"/>
    <w:rsid w:val="00596E5D"/>
    <w:rsid w:val="00597890"/>
    <w:rsid w:val="005A0242"/>
    <w:rsid w:val="005A0CFF"/>
    <w:rsid w:val="005A3AFE"/>
    <w:rsid w:val="005A48F2"/>
    <w:rsid w:val="005A61A4"/>
    <w:rsid w:val="005A62AE"/>
    <w:rsid w:val="005A73F9"/>
    <w:rsid w:val="005A77EC"/>
    <w:rsid w:val="005B0019"/>
    <w:rsid w:val="005B24CB"/>
    <w:rsid w:val="005B3470"/>
    <w:rsid w:val="005B67ED"/>
    <w:rsid w:val="005B78EB"/>
    <w:rsid w:val="005B7F2F"/>
    <w:rsid w:val="005C0072"/>
    <w:rsid w:val="005C217D"/>
    <w:rsid w:val="005C4B87"/>
    <w:rsid w:val="005C56D1"/>
    <w:rsid w:val="005C6D6E"/>
    <w:rsid w:val="005D0CCC"/>
    <w:rsid w:val="005D1CAE"/>
    <w:rsid w:val="005D2ED7"/>
    <w:rsid w:val="005D39EA"/>
    <w:rsid w:val="005E0004"/>
    <w:rsid w:val="005E0953"/>
    <w:rsid w:val="005E18ED"/>
    <w:rsid w:val="005E3B25"/>
    <w:rsid w:val="005E4027"/>
    <w:rsid w:val="005E7987"/>
    <w:rsid w:val="005F0DD7"/>
    <w:rsid w:val="005F30C8"/>
    <w:rsid w:val="005F3E6A"/>
    <w:rsid w:val="006009B1"/>
    <w:rsid w:val="00601858"/>
    <w:rsid w:val="00602297"/>
    <w:rsid w:val="00602391"/>
    <w:rsid w:val="006036F3"/>
    <w:rsid w:val="00604067"/>
    <w:rsid w:val="00604E48"/>
    <w:rsid w:val="00605328"/>
    <w:rsid w:val="00610635"/>
    <w:rsid w:val="00610D85"/>
    <w:rsid w:val="00613E90"/>
    <w:rsid w:val="0061656A"/>
    <w:rsid w:val="00620B04"/>
    <w:rsid w:val="00621AD3"/>
    <w:rsid w:val="00622AA8"/>
    <w:rsid w:val="00623454"/>
    <w:rsid w:val="00626531"/>
    <w:rsid w:val="006309DB"/>
    <w:rsid w:val="006342AE"/>
    <w:rsid w:val="006414CF"/>
    <w:rsid w:val="006457D6"/>
    <w:rsid w:val="00650202"/>
    <w:rsid w:val="00650425"/>
    <w:rsid w:val="006518E7"/>
    <w:rsid w:val="00653B78"/>
    <w:rsid w:val="00654545"/>
    <w:rsid w:val="00654975"/>
    <w:rsid w:val="00654EFE"/>
    <w:rsid w:val="00654FA0"/>
    <w:rsid w:val="00655F28"/>
    <w:rsid w:val="00656050"/>
    <w:rsid w:val="0065608F"/>
    <w:rsid w:val="00656B0D"/>
    <w:rsid w:val="00657345"/>
    <w:rsid w:val="00662086"/>
    <w:rsid w:val="00664C56"/>
    <w:rsid w:val="00665C68"/>
    <w:rsid w:val="006674AD"/>
    <w:rsid w:val="006733C6"/>
    <w:rsid w:val="0067579C"/>
    <w:rsid w:val="006769B0"/>
    <w:rsid w:val="00676B02"/>
    <w:rsid w:val="00687447"/>
    <w:rsid w:val="00696F99"/>
    <w:rsid w:val="006A4732"/>
    <w:rsid w:val="006A4B5F"/>
    <w:rsid w:val="006B08E5"/>
    <w:rsid w:val="006C1D2A"/>
    <w:rsid w:val="006C469B"/>
    <w:rsid w:val="006C589F"/>
    <w:rsid w:val="006C607C"/>
    <w:rsid w:val="006D03B6"/>
    <w:rsid w:val="006D205E"/>
    <w:rsid w:val="006D3DB1"/>
    <w:rsid w:val="006D6827"/>
    <w:rsid w:val="006D6A48"/>
    <w:rsid w:val="006E0431"/>
    <w:rsid w:val="006E0B89"/>
    <w:rsid w:val="006E105B"/>
    <w:rsid w:val="006E1EED"/>
    <w:rsid w:val="006E2B37"/>
    <w:rsid w:val="006E43D2"/>
    <w:rsid w:val="006E65CF"/>
    <w:rsid w:val="006E666D"/>
    <w:rsid w:val="006E6B6B"/>
    <w:rsid w:val="006E7EE0"/>
    <w:rsid w:val="006F1F2C"/>
    <w:rsid w:val="006F20BB"/>
    <w:rsid w:val="006F2922"/>
    <w:rsid w:val="006F32C8"/>
    <w:rsid w:val="006F65B5"/>
    <w:rsid w:val="007002A1"/>
    <w:rsid w:val="00707BD5"/>
    <w:rsid w:val="007108F7"/>
    <w:rsid w:val="0071097F"/>
    <w:rsid w:val="007128C6"/>
    <w:rsid w:val="00717F37"/>
    <w:rsid w:val="00720276"/>
    <w:rsid w:val="00720CAD"/>
    <w:rsid w:val="00723641"/>
    <w:rsid w:val="00724DFC"/>
    <w:rsid w:val="00726274"/>
    <w:rsid w:val="00731785"/>
    <w:rsid w:val="0073218A"/>
    <w:rsid w:val="00734831"/>
    <w:rsid w:val="007356D7"/>
    <w:rsid w:val="00735D31"/>
    <w:rsid w:val="007361DA"/>
    <w:rsid w:val="007412AD"/>
    <w:rsid w:val="00744E03"/>
    <w:rsid w:val="00746988"/>
    <w:rsid w:val="007471CD"/>
    <w:rsid w:val="00747BD5"/>
    <w:rsid w:val="00747EAD"/>
    <w:rsid w:val="0075196F"/>
    <w:rsid w:val="007519DF"/>
    <w:rsid w:val="00753CC5"/>
    <w:rsid w:val="00754CCE"/>
    <w:rsid w:val="00754D8E"/>
    <w:rsid w:val="007577B2"/>
    <w:rsid w:val="007622E9"/>
    <w:rsid w:val="00762964"/>
    <w:rsid w:val="00764A13"/>
    <w:rsid w:val="00766129"/>
    <w:rsid w:val="00766693"/>
    <w:rsid w:val="00770241"/>
    <w:rsid w:val="00771B9E"/>
    <w:rsid w:val="00771D75"/>
    <w:rsid w:val="00772182"/>
    <w:rsid w:val="00774D8B"/>
    <w:rsid w:val="007805D5"/>
    <w:rsid w:val="007809E9"/>
    <w:rsid w:val="00781B77"/>
    <w:rsid w:val="007843CA"/>
    <w:rsid w:val="007857AE"/>
    <w:rsid w:val="007909D2"/>
    <w:rsid w:val="007923FF"/>
    <w:rsid w:val="00792C78"/>
    <w:rsid w:val="007933B1"/>
    <w:rsid w:val="00796B74"/>
    <w:rsid w:val="007A1CD4"/>
    <w:rsid w:val="007B3441"/>
    <w:rsid w:val="007B64E7"/>
    <w:rsid w:val="007B708A"/>
    <w:rsid w:val="007B783C"/>
    <w:rsid w:val="007C06F4"/>
    <w:rsid w:val="007C128D"/>
    <w:rsid w:val="007C1376"/>
    <w:rsid w:val="007C216A"/>
    <w:rsid w:val="007C3DEE"/>
    <w:rsid w:val="007C6B1B"/>
    <w:rsid w:val="007C7B6B"/>
    <w:rsid w:val="007D1259"/>
    <w:rsid w:val="007D2675"/>
    <w:rsid w:val="007D3D3B"/>
    <w:rsid w:val="007D5459"/>
    <w:rsid w:val="007D6AAB"/>
    <w:rsid w:val="007D6F3E"/>
    <w:rsid w:val="007E016D"/>
    <w:rsid w:val="007E047E"/>
    <w:rsid w:val="007E0A56"/>
    <w:rsid w:val="007E1CD4"/>
    <w:rsid w:val="007E3FB6"/>
    <w:rsid w:val="007E5862"/>
    <w:rsid w:val="007E6B0E"/>
    <w:rsid w:val="007F141E"/>
    <w:rsid w:val="007F1A59"/>
    <w:rsid w:val="007F2792"/>
    <w:rsid w:val="007F3AA1"/>
    <w:rsid w:val="007F795D"/>
    <w:rsid w:val="0080143B"/>
    <w:rsid w:val="0080184B"/>
    <w:rsid w:val="00805422"/>
    <w:rsid w:val="00811AD7"/>
    <w:rsid w:val="0081264E"/>
    <w:rsid w:val="0081504F"/>
    <w:rsid w:val="008159F8"/>
    <w:rsid w:val="00815C40"/>
    <w:rsid w:val="00815EB2"/>
    <w:rsid w:val="00817C09"/>
    <w:rsid w:val="008214D7"/>
    <w:rsid w:val="008219CD"/>
    <w:rsid w:val="00822298"/>
    <w:rsid w:val="008231D5"/>
    <w:rsid w:val="0083031A"/>
    <w:rsid w:val="00830F17"/>
    <w:rsid w:val="00831B96"/>
    <w:rsid w:val="008333DB"/>
    <w:rsid w:val="00835216"/>
    <w:rsid w:val="00835CF2"/>
    <w:rsid w:val="00836122"/>
    <w:rsid w:val="0083776E"/>
    <w:rsid w:val="008379C4"/>
    <w:rsid w:val="00841A0E"/>
    <w:rsid w:val="00841E5A"/>
    <w:rsid w:val="0084294B"/>
    <w:rsid w:val="008446E3"/>
    <w:rsid w:val="00844C2F"/>
    <w:rsid w:val="00850C7F"/>
    <w:rsid w:val="008523C4"/>
    <w:rsid w:val="0085393B"/>
    <w:rsid w:val="00853B2A"/>
    <w:rsid w:val="00853FB2"/>
    <w:rsid w:val="00855F1B"/>
    <w:rsid w:val="0085666F"/>
    <w:rsid w:val="008642C3"/>
    <w:rsid w:val="00864B88"/>
    <w:rsid w:val="008653C7"/>
    <w:rsid w:val="008658E8"/>
    <w:rsid w:val="00871242"/>
    <w:rsid w:val="00875161"/>
    <w:rsid w:val="00880CDA"/>
    <w:rsid w:val="00883967"/>
    <w:rsid w:val="00884ACE"/>
    <w:rsid w:val="00885660"/>
    <w:rsid w:val="008862D3"/>
    <w:rsid w:val="00886DF4"/>
    <w:rsid w:val="00887701"/>
    <w:rsid w:val="00890B9C"/>
    <w:rsid w:val="00892DE9"/>
    <w:rsid w:val="00893EC4"/>
    <w:rsid w:val="00895F43"/>
    <w:rsid w:val="008969B2"/>
    <w:rsid w:val="008A0888"/>
    <w:rsid w:val="008A6FE5"/>
    <w:rsid w:val="008B1C6C"/>
    <w:rsid w:val="008B2B80"/>
    <w:rsid w:val="008B3387"/>
    <w:rsid w:val="008B3927"/>
    <w:rsid w:val="008C102C"/>
    <w:rsid w:val="008C1538"/>
    <w:rsid w:val="008C48AB"/>
    <w:rsid w:val="008C4B65"/>
    <w:rsid w:val="008C5DD6"/>
    <w:rsid w:val="008C6CFE"/>
    <w:rsid w:val="008D0240"/>
    <w:rsid w:val="008D13A8"/>
    <w:rsid w:val="008D1450"/>
    <w:rsid w:val="008D3514"/>
    <w:rsid w:val="008D726E"/>
    <w:rsid w:val="008E3BA6"/>
    <w:rsid w:val="008E5793"/>
    <w:rsid w:val="008E764E"/>
    <w:rsid w:val="008F15E9"/>
    <w:rsid w:val="008F2FA1"/>
    <w:rsid w:val="008F5928"/>
    <w:rsid w:val="008F75B8"/>
    <w:rsid w:val="00900249"/>
    <w:rsid w:val="00902E4F"/>
    <w:rsid w:val="00902F78"/>
    <w:rsid w:val="0091313D"/>
    <w:rsid w:val="0091414E"/>
    <w:rsid w:val="009156E0"/>
    <w:rsid w:val="00916E0B"/>
    <w:rsid w:val="00917CCC"/>
    <w:rsid w:val="009240AF"/>
    <w:rsid w:val="00925159"/>
    <w:rsid w:val="00925BA2"/>
    <w:rsid w:val="00927812"/>
    <w:rsid w:val="009320E2"/>
    <w:rsid w:val="00932E35"/>
    <w:rsid w:val="00933AC7"/>
    <w:rsid w:val="00933C03"/>
    <w:rsid w:val="00934077"/>
    <w:rsid w:val="00934559"/>
    <w:rsid w:val="00934721"/>
    <w:rsid w:val="0094049E"/>
    <w:rsid w:val="00941A03"/>
    <w:rsid w:val="0094456D"/>
    <w:rsid w:val="0094545E"/>
    <w:rsid w:val="0095001A"/>
    <w:rsid w:val="00954332"/>
    <w:rsid w:val="009573B1"/>
    <w:rsid w:val="009606DD"/>
    <w:rsid w:val="0096347B"/>
    <w:rsid w:val="00971F8E"/>
    <w:rsid w:val="0097323B"/>
    <w:rsid w:val="00980E77"/>
    <w:rsid w:val="0098295E"/>
    <w:rsid w:val="00984163"/>
    <w:rsid w:val="0098438E"/>
    <w:rsid w:val="00984461"/>
    <w:rsid w:val="009853FD"/>
    <w:rsid w:val="00985FCC"/>
    <w:rsid w:val="00987396"/>
    <w:rsid w:val="00987516"/>
    <w:rsid w:val="00990A8F"/>
    <w:rsid w:val="0099138C"/>
    <w:rsid w:val="00993596"/>
    <w:rsid w:val="00993FD4"/>
    <w:rsid w:val="00994A49"/>
    <w:rsid w:val="009A0DCA"/>
    <w:rsid w:val="009A1A1A"/>
    <w:rsid w:val="009A1FE6"/>
    <w:rsid w:val="009A32E1"/>
    <w:rsid w:val="009A52E0"/>
    <w:rsid w:val="009B2D27"/>
    <w:rsid w:val="009B6B47"/>
    <w:rsid w:val="009B6C60"/>
    <w:rsid w:val="009B6E5F"/>
    <w:rsid w:val="009C05B8"/>
    <w:rsid w:val="009C094C"/>
    <w:rsid w:val="009C1340"/>
    <w:rsid w:val="009C1FEA"/>
    <w:rsid w:val="009C2D83"/>
    <w:rsid w:val="009C667E"/>
    <w:rsid w:val="009C6A02"/>
    <w:rsid w:val="009C728E"/>
    <w:rsid w:val="009C72BD"/>
    <w:rsid w:val="009D23C6"/>
    <w:rsid w:val="009D2FC4"/>
    <w:rsid w:val="009E0275"/>
    <w:rsid w:val="009E0F29"/>
    <w:rsid w:val="009E1234"/>
    <w:rsid w:val="009E239F"/>
    <w:rsid w:val="009E3597"/>
    <w:rsid w:val="009E4C50"/>
    <w:rsid w:val="009E66F4"/>
    <w:rsid w:val="009E6770"/>
    <w:rsid w:val="009E7981"/>
    <w:rsid w:val="009F1579"/>
    <w:rsid w:val="009F29D2"/>
    <w:rsid w:val="009F32A9"/>
    <w:rsid w:val="009F3C9F"/>
    <w:rsid w:val="009F5051"/>
    <w:rsid w:val="00A00D76"/>
    <w:rsid w:val="00A00FBF"/>
    <w:rsid w:val="00A03158"/>
    <w:rsid w:val="00A0363E"/>
    <w:rsid w:val="00A0675C"/>
    <w:rsid w:val="00A06C56"/>
    <w:rsid w:val="00A115DB"/>
    <w:rsid w:val="00A12510"/>
    <w:rsid w:val="00A1254D"/>
    <w:rsid w:val="00A1339F"/>
    <w:rsid w:val="00A158BB"/>
    <w:rsid w:val="00A162D6"/>
    <w:rsid w:val="00A167EA"/>
    <w:rsid w:val="00A20EF1"/>
    <w:rsid w:val="00A2351C"/>
    <w:rsid w:val="00A257E7"/>
    <w:rsid w:val="00A325F4"/>
    <w:rsid w:val="00A32969"/>
    <w:rsid w:val="00A32FC0"/>
    <w:rsid w:val="00A3379D"/>
    <w:rsid w:val="00A33CC1"/>
    <w:rsid w:val="00A34F6B"/>
    <w:rsid w:val="00A35EC3"/>
    <w:rsid w:val="00A40A75"/>
    <w:rsid w:val="00A40F60"/>
    <w:rsid w:val="00A410D6"/>
    <w:rsid w:val="00A426F4"/>
    <w:rsid w:val="00A432E7"/>
    <w:rsid w:val="00A44EC3"/>
    <w:rsid w:val="00A46661"/>
    <w:rsid w:val="00A46F75"/>
    <w:rsid w:val="00A47995"/>
    <w:rsid w:val="00A500BB"/>
    <w:rsid w:val="00A51265"/>
    <w:rsid w:val="00A528F5"/>
    <w:rsid w:val="00A53B7C"/>
    <w:rsid w:val="00A53F4F"/>
    <w:rsid w:val="00A5405D"/>
    <w:rsid w:val="00A5468D"/>
    <w:rsid w:val="00A55AF5"/>
    <w:rsid w:val="00A566E7"/>
    <w:rsid w:val="00A574DE"/>
    <w:rsid w:val="00A633CB"/>
    <w:rsid w:val="00A6561D"/>
    <w:rsid w:val="00A704BA"/>
    <w:rsid w:val="00A742C1"/>
    <w:rsid w:val="00A75D28"/>
    <w:rsid w:val="00A765AA"/>
    <w:rsid w:val="00A77341"/>
    <w:rsid w:val="00A77EF2"/>
    <w:rsid w:val="00A83F8B"/>
    <w:rsid w:val="00A85780"/>
    <w:rsid w:val="00A862C0"/>
    <w:rsid w:val="00A86320"/>
    <w:rsid w:val="00A8694F"/>
    <w:rsid w:val="00A919A6"/>
    <w:rsid w:val="00A92139"/>
    <w:rsid w:val="00A92D4B"/>
    <w:rsid w:val="00A937A0"/>
    <w:rsid w:val="00A93899"/>
    <w:rsid w:val="00A96DA9"/>
    <w:rsid w:val="00A96EC1"/>
    <w:rsid w:val="00A97471"/>
    <w:rsid w:val="00A976D1"/>
    <w:rsid w:val="00A97A27"/>
    <w:rsid w:val="00AA0892"/>
    <w:rsid w:val="00AA110C"/>
    <w:rsid w:val="00AA2625"/>
    <w:rsid w:val="00AA2CE1"/>
    <w:rsid w:val="00AA3636"/>
    <w:rsid w:val="00AA4E5A"/>
    <w:rsid w:val="00AA553A"/>
    <w:rsid w:val="00AA59C8"/>
    <w:rsid w:val="00AA5E6F"/>
    <w:rsid w:val="00AA62F5"/>
    <w:rsid w:val="00AA76AD"/>
    <w:rsid w:val="00AB0CE9"/>
    <w:rsid w:val="00AB17D4"/>
    <w:rsid w:val="00AB47B7"/>
    <w:rsid w:val="00AB4A6F"/>
    <w:rsid w:val="00AB4BAA"/>
    <w:rsid w:val="00AB5544"/>
    <w:rsid w:val="00AB61C1"/>
    <w:rsid w:val="00AB6B08"/>
    <w:rsid w:val="00AC1D92"/>
    <w:rsid w:val="00AC248D"/>
    <w:rsid w:val="00AC3409"/>
    <w:rsid w:val="00AC514C"/>
    <w:rsid w:val="00AC785E"/>
    <w:rsid w:val="00AD16FF"/>
    <w:rsid w:val="00AD1A0A"/>
    <w:rsid w:val="00AD2119"/>
    <w:rsid w:val="00AD4062"/>
    <w:rsid w:val="00AD7F09"/>
    <w:rsid w:val="00AE0464"/>
    <w:rsid w:val="00AE6C67"/>
    <w:rsid w:val="00AE7250"/>
    <w:rsid w:val="00AF5AF6"/>
    <w:rsid w:val="00AF7990"/>
    <w:rsid w:val="00B00EE1"/>
    <w:rsid w:val="00B03A7B"/>
    <w:rsid w:val="00B0541C"/>
    <w:rsid w:val="00B066E7"/>
    <w:rsid w:val="00B06812"/>
    <w:rsid w:val="00B0692A"/>
    <w:rsid w:val="00B0727A"/>
    <w:rsid w:val="00B108E6"/>
    <w:rsid w:val="00B11280"/>
    <w:rsid w:val="00B11EA1"/>
    <w:rsid w:val="00B23629"/>
    <w:rsid w:val="00B23B83"/>
    <w:rsid w:val="00B275FD"/>
    <w:rsid w:val="00B3215B"/>
    <w:rsid w:val="00B33CA7"/>
    <w:rsid w:val="00B349C4"/>
    <w:rsid w:val="00B35964"/>
    <w:rsid w:val="00B3669C"/>
    <w:rsid w:val="00B37647"/>
    <w:rsid w:val="00B37729"/>
    <w:rsid w:val="00B4059E"/>
    <w:rsid w:val="00B415D2"/>
    <w:rsid w:val="00B43495"/>
    <w:rsid w:val="00B43A0C"/>
    <w:rsid w:val="00B44611"/>
    <w:rsid w:val="00B5272F"/>
    <w:rsid w:val="00B52DCF"/>
    <w:rsid w:val="00B571D4"/>
    <w:rsid w:val="00B57594"/>
    <w:rsid w:val="00B60FF0"/>
    <w:rsid w:val="00B63C8D"/>
    <w:rsid w:val="00B6459F"/>
    <w:rsid w:val="00B64635"/>
    <w:rsid w:val="00B64891"/>
    <w:rsid w:val="00B65104"/>
    <w:rsid w:val="00B71BA9"/>
    <w:rsid w:val="00B728B3"/>
    <w:rsid w:val="00B7374F"/>
    <w:rsid w:val="00B73FE7"/>
    <w:rsid w:val="00B75045"/>
    <w:rsid w:val="00B86599"/>
    <w:rsid w:val="00B87CDA"/>
    <w:rsid w:val="00B90270"/>
    <w:rsid w:val="00B908FB"/>
    <w:rsid w:val="00B91C8E"/>
    <w:rsid w:val="00BA413F"/>
    <w:rsid w:val="00BA418D"/>
    <w:rsid w:val="00BA752F"/>
    <w:rsid w:val="00BB3E78"/>
    <w:rsid w:val="00BB3F35"/>
    <w:rsid w:val="00BC3E0A"/>
    <w:rsid w:val="00BC5659"/>
    <w:rsid w:val="00BC61AE"/>
    <w:rsid w:val="00BE0157"/>
    <w:rsid w:val="00BE0B28"/>
    <w:rsid w:val="00BE128E"/>
    <w:rsid w:val="00BE2381"/>
    <w:rsid w:val="00BE3FA6"/>
    <w:rsid w:val="00BE4E22"/>
    <w:rsid w:val="00BE6667"/>
    <w:rsid w:val="00BE7409"/>
    <w:rsid w:val="00BE7CA1"/>
    <w:rsid w:val="00BF0F01"/>
    <w:rsid w:val="00BF2E08"/>
    <w:rsid w:val="00BF3D03"/>
    <w:rsid w:val="00BF4EDD"/>
    <w:rsid w:val="00BF5689"/>
    <w:rsid w:val="00BF5D55"/>
    <w:rsid w:val="00BF6156"/>
    <w:rsid w:val="00C04901"/>
    <w:rsid w:val="00C05CDD"/>
    <w:rsid w:val="00C111A3"/>
    <w:rsid w:val="00C12AD9"/>
    <w:rsid w:val="00C14896"/>
    <w:rsid w:val="00C14EE0"/>
    <w:rsid w:val="00C15EF1"/>
    <w:rsid w:val="00C1691C"/>
    <w:rsid w:val="00C16DD6"/>
    <w:rsid w:val="00C2172A"/>
    <w:rsid w:val="00C244DB"/>
    <w:rsid w:val="00C24661"/>
    <w:rsid w:val="00C25C05"/>
    <w:rsid w:val="00C2775F"/>
    <w:rsid w:val="00C308A4"/>
    <w:rsid w:val="00C32FB5"/>
    <w:rsid w:val="00C3682E"/>
    <w:rsid w:val="00C4460D"/>
    <w:rsid w:val="00C44818"/>
    <w:rsid w:val="00C460F3"/>
    <w:rsid w:val="00C473A6"/>
    <w:rsid w:val="00C50700"/>
    <w:rsid w:val="00C52083"/>
    <w:rsid w:val="00C536FB"/>
    <w:rsid w:val="00C546D8"/>
    <w:rsid w:val="00C56741"/>
    <w:rsid w:val="00C6062E"/>
    <w:rsid w:val="00C60BBF"/>
    <w:rsid w:val="00C60CEF"/>
    <w:rsid w:val="00C61F99"/>
    <w:rsid w:val="00C62467"/>
    <w:rsid w:val="00C62964"/>
    <w:rsid w:val="00C62C7D"/>
    <w:rsid w:val="00C643D5"/>
    <w:rsid w:val="00C64772"/>
    <w:rsid w:val="00C65DC8"/>
    <w:rsid w:val="00C70F69"/>
    <w:rsid w:val="00C725E3"/>
    <w:rsid w:val="00C74852"/>
    <w:rsid w:val="00C80EA9"/>
    <w:rsid w:val="00C815D8"/>
    <w:rsid w:val="00C840D5"/>
    <w:rsid w:val="00C85068"/>
    <w:rsid w:val="00C8603D"/>
    <w:rsid w:val="00C91068"/>
    <w:rsid w:val="00C9258A"/>
    <w:rsid w:val="00C949EC"/>
    <w:rsid w:val="00C96494"/>
    <w:rsid w:val="00C9721F"/>
    <w:rsid w:val="00CA0D68"/>
    <w:rsid w:val="00CA16E8"/>
    <w:rsid w:val="00CA17A6"/>
    <w:rsid w:val="00CA2432"/>
    <w:rsid w:val="00CA58B3"/>
    <w:rsid w:val="00CA5FE9"/>
    <w:rsid w:val="00CB08CD"/>
    <w:rsid w:val="00CB23E6"/>
    <w:rsid w:val="00CB4310"/>
    <w:rsid w:val="00CB559C"/>
    <w:rsid w:val="00CC0D8D"/>
    <w:rsid w:val="00CC2334"/>
    <w:rsid w:val="00CC30A4"/>
    <w:rsid w:val="00CC3122"/>
    <w:rsid w:val="00CC3F46"/>
    <w:rsid w:val="00CD1EED"/>
    <w:rsid w:val="00CD309B"/>
    <w:rsid w:val="00CD3A1C"/>
    <w:rsid w:val="00CD57FB"/>
    <w:rsid w:val="00CD6E3E"/>
    <w:rsid w:val="00CE009C"/>
    <w:rsid w:val="00CE2368"/>
    <w:rsid w:val="00CE49A6"/>
    <w:rsid w:val="00CE5371"/>
    <w:rsid w:val="00CE672B"/>
    <w:rsid w:val="00CE718A"/>
    <w:rsid w:val="00CF09C2"/>
    <w:rsid w:val="00CF15E2"/>
    <w:rsid w:val="00CF21C6"/>
    <w:rsid w:val="00CF269E"/>
    <w:rsid w:val="00CF6BF6"/>
    <w:rsid w:val="00D03FEB"/>
    <w:rsid w:val="00D04294"/>
    <w:rsid w:val="00D06ECA"/>
    <w:rsid w:val="00D071FC"/>
    <w:rsid w:val="00D131A4"/>
    <w:rsid w:val="00D15459"/>
    <w:rsid w:val="00D16422"/>
    <w:rsid w:val="00D1716D"/>
    <w:rsid w:val="00D17CC4"/>
    <w:rsid w:val="00D216D8"/>
    <w:rsid w:val="00D21F29"/>
    <w:rsid w:val="00D271DD"/>
    <w:rsid w:val="00D323F6"/>
    <w:rsid w:val="00D32E31"/>
    <w:rsid w:val="00D345A8"/>
    <w:rsid w:val="00D34B4F"/>
    <w:rsid w:val="00D35217"/>
    <w:rsid w:val="00D36BC0"/>
    <w:rsid w:val="00D36DAE"/>
    <w:rsid w:val="00D405DE"/>
    <w:rsid w:val="00D41220"/>
    <w:rsid w:val="00D4404D"/>
    <w:rsid w:val="00D45DF1"/>
    <w:rsid w:val="00D4614C"/>
    <w:rsid w:val="00D46D7C"/>
    <w:rsid w:val="00D47E92"/>
    <w:rsid w:val="00D54667"/>
    <w:rsid w:val="00D55ABD"/>
    <w:rsid w:val="00D578E4"/>
    <w:rsid w:val="00D64A2F"/>
    <w:rsid w:val="00D67C60"/>
    <w:rsid w:val="00D73085"/>
    <w:rsid w:val="00D74431"/>
    <w:rsid w:val="00D8015F"/>
    <w:rsid w:val="00D806B8"/>
    <w:rsid w:val="00D819DC"/>
    <w:rsid w:val="00D82BB0"/>
    <w:rsid w:val="00D8594B"/>
    <w:rsid w:val="00D85EFC"/>
    <w:rsid w:val="00D87216"/>
    <w:rsid w:val="00D91EA0"/>
    <w:rsid w:val="00D92A07"/>
    <w:rsid w:val="00D9346B"/>
    <w:rsid w:val="00D93AB6"/>
    <w:rsid w:val="00D94C86"/>
    <w:rsid w:val="00D94DAB"/>
    <w:rsid w:val="00D95059"/>
    <w:rsid w:val="00D952CC"/>
    <w:rsid w:val="00D962CA"/>
    <w:rsid w:val="00DA0E2D"/>
    <w:rsid w:val="00DA3978"/>
    <w:rsid w:val="00DA58D8"/>
    <w:rsid w:val="00DA7E67"/>
    <w:rsid w:val="00DB0368"/>
    <w:rsid w:val="00DB0D7D"/>
    <w:rsid w:val="00DB0DB4"/>
    <w:rsid w:val="00DB1791"/>
    <w:rsid w:val="00DB1F23"/>
    <w:rsid w:val="00DC113D"/>
    <w:rsid w:val="00DC2405"/>
    <w:rsid w:val="00DC3352"/>
    <w:rsid w:val="00DC3636"/>
    <w:rsid w:val="00DC4375"/>
    <w:rsid w:val="00DC6EFE"/>
    <w:rsid w:val="00DC73A6"/>
    <w:rsid w:val="00DC73AF"/>
    <w:rsid w:val="00DD1055"/>
    <w:rsid w:val="00DD28D7"/>
    <w:rsid w:val="00DD2B64"/>
    <w:rsid w:val="00DD58FE"/>
    <w:rsid w:val="00DD6517"/>
    <w:rsid w:val="00DD7F27"/>
    <w:rsid w:val="00DE1CDA"/>
    <w:rsid w:val="00DE327B"/>
    <w:rsid w:val="00DE3C42"/>
    <w:rsid w:val="00DE3F85"/>
    <w:rsid w:val="00DE4BE6"/>
    <w:rsid w:val="00DE706F"/>
    <w:rsid w:val="00DF0564"/>
    <w:rsid w:val="00DF0DAB"/>
    <w:rsid w:val="00DF625E"/>
    <w:rsid w:val="00DF6BC3"/>
    <w:rsid w:val="00E00D17"/>
    <w:rsid w:val="00E00E68"/>
    <w:rsid w:val="00E01C16"/>
    <w:rsid w:val="00E039CF"/>
    <w:rsid w:val="00E0440F"/>
    <w:rsid w:val="00E074E2"/>
    <w:rsid w:val="00E07713"/>
    <w:rsid w:val="00E14499"/>
    <w:rsid w:val="00E17968"/>
    <w:rsid w:val="00E17A0C"/>
    <w:rsid w:val="00E20223"/>
    <w:rsid w:val="00E20870"/>
    <w:rsid w:val="00E225C6"/>
    <w:rsid w:val="00E225E8"/>
    <w:rsid w:val="00E226C7"/>
    <w:rsid w:val="00E25D27"/>
    <w:rsid w:val="00E26034"/>
    <w:rsid w:val="00E26AF2"/>
    <w:rsid w:val="00E26B2C"/>
    <w:rsid w:val="00E31AA4"/>
    <w:rsid w:val="00E325EA"/>
    <w:rsid w:val="00E3267C"/>
    <w:rsid w:val="00E33588"/>
    <w:rsid w:val="00E33FAD"/>
    <w:rsid w:val="00E356B9"/>
    <w:rsid w:val="00E36F96"/>
    <w:rsid w:val="00E41063"/>
    <w:rsid w:val="00E4288E"/>
    <w:rsid w:val="00E44EA1"/>
    <w:rsid w:val="00E47BDD"/>
    <w:rsid w:val="00E51098"/>
    <w:rsid w:val="00E52092"/>
    <w:rsid w:val="00E55931"/>
    <w:rsid w:val="00E60AC8"/>
    <w:rsid w:val="00E63BB3"/>
    <w:rsid w:val="00E670A6"/>
    <w:rsid w:val="00E6790D"/>
    <w:rsid w:val="00E7125D"/>
    <w:rsid w:val="00E7260B"/>
    <w:rsid w:val="00E73B2A"/>
    <w:rsid w:val="00E740AB"/>
    <w:rsid w:val="00E7469F"/>
    <w:rsid w:val="00E8133B"/>
    <w:rsid w:val="00E81E04"/>
    <w:rsid w:val="00E822E3"/>
    <w:rsid w:val="00E901AA"/>
    <w:rsid w:val="00E9053B"/>
    <w:rsid w:val="00E90732"/>
    <w:rsid w:val="00E92657"/>
    <w:rsid w:val="00E9397E"/>
    <w:rsid w:val="00E944E5"/>
    <w:rsid w:val="00E950C2"/>
    <w:rsid w:val="00EA1892"/>
    <w:rsid w:val="00EA2DC1"/>
    <w:rsid w:val="00EA30E8"/>
    <w:rsid w:val="00EA4270"/>
    <w:rsid w:val="00EA6619"/>
    <w:rsid w:val="00EA6E5B"/>
    <w:rsid w:val="00EB0CE8"/>
    <w:rsid w:val="00EB1304"/>
    <w:rsid w:val="00EB19DE"/>
    <w:rsid w:val="00EB2330"/>
    <w:rsid w:val="00EB3890"/>
    <w:rsid w:val="00EB591D"/>
    <w:rsid w:val="00EC149C"/>
    <w:rsid w:val="00EC2059"/>
    <w:rsid w:val="00EC3604"/>
    <w:rsid w:val="00EC3DE3"/>
    <w:rsid w:val="00EC457A"/>
    <w:rsid w:val="00EC5773"/>
    <w:rsid w:val="00EC6EA5"/>
    <w:rsid w:val="00ED020F"/>
    <w:rsid w:val="00ED0483"/>
    <w:rsid w:val="00ED08D9"/>
    <w:rsid w:val="00ED25DE"/>
    <w:rsid w:val="00ED3190"/>
    <w:rsid w:val="00ED472A"/>
    <w:rsid w:val="00ED49C7"/>
    <w:rsid w:val="00EE1C66"/>
    <w:rsid w:val="00EE47E7"/>
    <w:rsid w:val="00EE6503"/>
    <w:rsid w:val="00EF0D90"/>
    <w:rsid w:val="00EF1117"/>
    <w:rsid w:val="00EF1FD8"/>
    <w:rsid w:val="00EF2CC9"/>
    <w:rsid w:val="00EF56A1"/>
    <w:rsid w:val="00EF6FE9"/>
    <w:rsid w:val="00F00ECD"/>
    <w:rsid w:val="00F0185D"/>
    <w:rsid w:val="00F05839"/>
    <w:rsid w:val="00F06D6A"/>
    <w:rsid w:val="00F106DF"/>
    <w:rsid w:val="00F10C86"/>
    <w:rsid w:val="00F144F6"/>
    <w:rsid w:val="00F14702"/>
    <w:rsid w:val="00F14B27"/>
    <w:rsid w:val="00F16DCD"/>
    <w:rsid w:val="00F20888"/>
    <w:rsid w:val="00F23C31"/>
    <w:rsid w:val="00F256EF"/>
    <w:rsid w:val="00F30EEF"/>
    <w:rsid w:val="00F319A6"/>
    <w:rsid w:val="00F331C9"/>
    <w:rsid w:val="00F342DA"/>
    <w:rsid w:val="00F351DF"/>
    <w:rsid w:val="00F36DE6"/>
    <w:rsid w:val="00F36E71"/>
    <w:rsid w:val="00F370FA"/>
    <w:rsid w:val="00F3726F"/>
    <w:rsid w:val="00F4241C"/>
    <w:rsid w:val="00F42514"/>
    <w:rsid w:val="00F4454E"/>
    <w:rsid w:val="00F45F08"/>
    <w:rsid w:val="00F51A06"/>
    <w:rsid w:val="00F521EA"/>
    <w:rsid w:val="00F5243C"/>
    <w:rsid w:val="00F616AF"/>
    <w:rsid w:val="00F61720"/>
    <w:rsid w:val="00F6201D"/>
    <w:rsid w:val="00F63052"/>
    <w:rsid w:val="00F63158"/>
    <w:rsid w:val="00F64601"/>
    <w:rsid w:val="00F665D4"/>
    <w:rsid w:val="00F66BF8"/>
    <w:rsid w:val="00F7077F"/>
    <w:rsid w:val="00F71BA8"/>
    <w:rsid w:val="00F71BBE"/>
    <w:rsid w:val="00F73188"/>
    <w:rsid w:val="00F739DD"/>
    <w:rsid w:val="00F75177"/>
    <w:rsid w:val="00F75957"/>
    <w:rsid w:val="00F765B4"/>
    <w:rsid w:val="00F7709E"/>
    <w:rsid w:val="00F80584"/>
    <w:rsid w:val="00F8089D"/>
    <w:rsid w:val="00F812B9"/>
    <w:rsid w:val="00F83491"/>
    <w:rsid w:val="00F86FA9"/>
    <w:rsid w:val="00F8733F"/>
    <w:rsid w:val="00F91267"/>
    <w:rsid w:val="00F94546"/>
    <w:rsid w:val="00F96A33"/>
    <w:rsid w:val="00F9762F"/>
    <w:rsid w:val="00FA0C67"/>
    <w:rsid w:val="00FA7652"/>
    <w:rsid w:val="00FB1432"/>
    <w:rsid w:val="00FB3E30"/>
    <w:rsid w:val="00FC007D"/>
    <w:rsid w:val="00FC3C0F"/>
    <w:rsid w:val="00FC6861"/>
    <w:rsid w:val="00FC73FC"/>
    <w:rsid w:val="00FD5300"/>
    <w:rsid w:val="00FD53CD"/>
    <w:rsid w:val="00FD65C4"/>
    <w:rsid w:val="00FD7A5E"/>
    <w:rsid w:val="00FE40EF"/>
    <w:rsid w:val="00FE4FB5"/>
    <w:rsid w:val="00FE6AC2"/>
    <w:rsid w:val="00FF0599"/>
    <w:rsid w:val="00FF1A6A"/>
    <w:rsid w:val="00FF3E67"/>
    <w:rsid w:val="00FF6FA1"/>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E68BA21"/>
  <w15:chartTrackingRefBased/>
  <w15:docId w15:val="{59FF9646-3EA7-4549-A1CE-5EB9CC6B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3597"/>
    <w:rPr>
      <w:rFonts w:ascii="Tahoma" w:hAnsi="Tahoma" w:cs="Tahoma"/>
      <w:sz w:val="16"/>
      <w:szCs w:val="16"/>
    </w:rPr>
  </w:style>
  <w:style w:type="paragraph" w:styleId="Header">
    <w:name w:val="header"/>
    <w:basedOn w:val="Normal"/>
    <w:rsid w:val="00747EAD"/>
    <w:pPr>
      <w:tabs>
        <w:tab w:val="center" w:pos="4320"/>
        <w:tab w:val="right" w:pos="8640"/>
      </w:tabs>
    </w:pPr>
  </w:style>
  <w:style w:type="paragraph" w:styleId="Footer">
    <w:name w:val="footer"/>
    <w:basedOn w:val="Normal"/>
    <w:rsid w:val="00747EAD"/>
    <w:pPr>
      <w:tabs>
        <w:tab w:val="center" w:pos="4320"/>
        <w:tab w:val="right" w:pos="8640"/>
      </w:tabs>
    </w:pPr>
  </w:style>
  <w:style w:type="paragraph" w:styleId="ListParagraph">
    <w:name w:val="List Paragraph"/>
    <w:basedOn w:val="Normal"/>
    <w:uiPriority w:val="34"/>
    <w:qFormat/>
    <w:rsid w:val="00B23629"/>
    <w:pPr>
      <w:ind w:left="720"/>
      <w:contextualSpacing/>
    </w:pPr>
  </w:style>
  <w:style w:type="table" w:styleId="TableGrid">
    <w:name w:val="Table Grid"/>
    <w:basedOn w:val="TableNormal"/>
    <w:rsid w:val="004C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802">
      <w:bodyDiv w:val="1"/>
      <w:marLeft w:val="0"/>
      <w:marRight w:val="0"/>
      <w:marTop w:val="0"/>
      <w:marBottom w:val="0"/>
      <w:divBdr>
        <w:top w:val="none" w:sz="0" w:space="0" w:color="auto"/>
        <w:left w:val="none" w:sz="0" w:space="0" w:color="auto"/>
        <w:bottom w:val="none" w:sz="0" w:space="0" w:color="auto"/>
        <w:right w:val="none" w:sz="0" w:space="0" w:color="auto"/>
      </w:divBdr>
    </w:div>
    <w:div w:id="1312098998">
      <w:bodyDiv w:val="1"/>
      <w:marLeft w:val="0"/>
      <w:marRight w:val="0"/>
      <w:marTop w:val="0"/>
      <w:marBottom w:val="0"/>
      <w:divBdr>
        <w:top w:val="none" w:sz="0" w:space="0" w:color="auto"/>
        <w:left w:val="none" w:sz="0" w:space="0" w:color="auto"/>
        <w:bottom w:val="none" w:sz="0" w:space="0" w:color="auto"/>
        <w:right w:val="none" w:sz="0" w:space="0" w:color="auto"/>
      </w:divBdr>
    </w:div>
    <w:div w:id="1489133384">
      <w:bodyDiv w:val="1"/>
      <w:marLeft w:val="0"/>
      <w:marRight w:val="0"/>
      <w:marTop w:val="0"/>
      <w:marBottom w:val="0"/>
      <w:divBdr>
        <w:top w:val="none" w:sz="0" w:space="0" w:color="auto"/>
        <w:left w:val="none" w:sz="0" w:space="0" w:color="auto"/>
        <w:bottom w:val="none" w:sz="0" w:space="0" w:color="auto"/>
        <w:right w:val="none" w:sz="0" w:space="0" w:color="auto"/>
      </w:divBdr>
    </w:div>
    <w:div w:id="1641493163">
      <w:bodyDiv w:val="1"/>
      <w:marLeft w:val="0"/>
      <w:marRight w:val="0"/>
      <w:marTop w:val="0"/>
      <w:marBottom w:val="0"/>
      <w:divBdr>
        <w:top w:val="none" w:sz="0" w:space="0" w:color="auto"/>
        <w:left w:val="none" w:sz="0" w:space="0" w:color="auto"/>
        <w:bottom w:val="none" w:sz="0" w:space="0" w:color="auto"/>
        <w:right w:val="none" w:sz="0" w:space="0" w:color="auto"/>
      </w:divBdr>
    </w:div>
    <w:div w:id="20679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CBBC-D870-4C69-8252-BD46EDC1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8</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ndusky County Park District</vt:lpstr>
    </vt:vector>
  </TitlesOfParts>
  <Company>Sandusky County Park Distric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usky County Park District</dc:title>
  <dc:subject/>
  <dc:creator>Linda Eppley</dc:creator>
  <cp:keywords/>
  <cp:lastModifiedBy>Andrew Brown</cp:lastModifiedBy>
  <cp:revision>3</cp:revision>
  <cp:lastPrinted>2022-05-11T19:07:00Z</cp:lastPrinted>
  <dcterms:created xsi:type="dcterms:W3CDTF">2022-05-11T18:58:00Z</dcterms:created>
  <dcterms:modified xsi:type="dcterms:W3CDTF">2022-05-11T19:18:00Z</dcterms:modified>
</cp:coreProperties>
</file>